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5105" w14:textId="13038AB1" w:rsidR="006F3876" w:rsidRDefault="007A5884" w:rsidP="006F3876">
      <w:pPr>
        <w:spacing w:line="240" w:lineRule="auto"/>
        <w:contextualSpacing/>
        <w:jc w:val="center"/>
      </w:pPr>
      <w:r>
        <w:t xml:space="preserve"> </w:t>
      </w:r>
      <w:r w:rsidR="006F3876">
        <w:rPr>
          <w:noProof/>
        </w:rPr>
        <w:drawing>
          <wp:inline distT="0" distB="0" distL="0" distR="0" wp14:anchorId="0390AC3F" wp14:editId="602C913A">
            <wp:extent cx="2846705" cy="539750"/>
            <wp:effectExtent l="0" t="0" r="0" b="0"/>
            <wp:docPr id="2" name="Picture 2" descr="Sermon Outline Image - Faith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mon Outline Image - Faith Baptist Chu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48" cy="5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15B">
        <w:t xml:space="preserve">  </w:t>
      </w:r>
      <w:r w:rsidR="007F6B4B">
        <w:t xml:space="preserve"> </w:t>
      </w:r>
    </w:p>
    <w:p w14:paraId="47BE4BAF" w14:textId="77777777" w:rsidR="006F3876" w:rsidRPr="008C53D4" w:rsidRDefault="006F3876" w:rsidP="006F3876">
      <w:pPr>
        <w:spacing w:line="240" w:lineRule="auto"/>
        <w:contextualSpacing/>
        <w:jc w:val="center"/>
        <w:rPr>
          <w:sz w:val="12"/>
          <w:szCs w:val="12"/>
        </w:rPr>
      </w:pPr>
    </w:p>
    <w:p w14:paraId="2CBDE8E7" w14:textId="499DD9D9" w:rsidR="00527C20" w:rsidRPr="00712847" w:rsidRDefault="00A8273B" w:rsidP="00290A43">
      <w:pPr>
        <w:spacing w:line="240" w:lineRule="auto"/>
        <w:contextualSpacing/>
        <w:jc w:val="center"/>
        <w:rPr>
          <w:rFonts w:ascii="Lucida Sans" w:hAnsi="Lucida Sans"/>
          <w:b/>
          <w:sz w:val="36"/>
          <w:szCs w:val="36"/>
        </w:rPr>
      </w:pPr>
      <w:r>
        <w:t xml:space="preserve"> </w:t>
      </w:r>
      <w:r w:rsidRPr="0020772A">
        <w:rPr>
          <w:rFonts w:ascii="Lucida Sans" w:hAnsi="Lucida Sans"/>
          <w:b/>
          <w:bCs/>
        </w:rPr>
        <w:t xml:space="preserve"> </w:t>
      </w:r>
      <w:r w:rsidR="00290A43" w:rsidRPr="00712847">
        <w:rPr>
          <w:rFonts w:ascii="Lucida Sans" w:hAnsi="Lucida Sans"/>
          <w:b/>
          <w:sz w:val="36"/>
          <w:szCs w:val="36"/>
        </w:rPr>
        <w:t>Guest Speaker</w:t>
      </w:r>
    </w:p>
    <w:p w14:paraId="67B745F7" w14:textId="481DB79D" w:rsidR="00290A43" w:rsidRPr="00712847" w:rsidRDefault="00290A43" w:rsidP="00290A43">
      <w:pPr>
        <w:spacing w:line="240" w:lineRule="auto"/>
        <w:contextualSpacing/>
        <w:jc w:val="center"/>
        <w:rPr>
          <w:rFonts w:ascii="Lucida Sans" w:hAnsi="Lucida Sans"/>
          <w:b/>
          <w:sz w:val="36"/>
          <w:szCs w:val="36"/>
        </w:rPr>
      </w:pPr>
      <w:r w:rsidRPr="00712847">
        <w:rPr>
          <w:rFonts w:ascii="Lucida Sans" w:hAnsi="Lucida Sans"/>
          <w:b/>
          <w:sz w:val="36"/>
          <w:szCs w:val="36"/>
        </w:rPr>
        <w:t>Keith Ivey</w:t>
      </w:r>
    </w:p>
    <w:p w14:paraId="4D6F7D1C" w14:textId="77777777" w:rsidR="00F30428" w:rsidRPr="00456988" w:rsidRDefault="00F30428" w:rsidP="006F3876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68C00CEE" w14:textId="549978EF" w:rsidR="008C53D4" w:rsidRPr="00712847" w:rsidRDefault="00712847" w:rsidP="006F3876">
      <w:pPr>
        <w:spacing w:line="240" w:lineRule="auto"/>
        <w:contextualSpacing/>
        <w:jc w:val="center"/>
        <w:rPr>
          <w:rFonts w:ascii="Lucida Sans" w:hAnsi="Lucida Sans"/>
          <w:b/>
          <w:bCs/>
          <w:sz w:val="36"/>
          <w:szCs w:val="36"/>
        </w:rPr>
      </w:pPr>
      <w:r>
        <w:rPr>
          <w:rFonts w:ascii="Lucida Sans" w:hAnsi="Lucida Sans"/>
          <w:b/>
          <w:bCs/>
          <w:sz w:val="36"/>
          <w:szCs w:val="36"/>
        </w:rPr>
        <w:t>SERMON NOTES</w:t>
      </w:r>
    </w:p>
    <w:p w14:paraId="127B8C14" w14:textId="24C527A8" w:rsidR="00280054" w:rsidRDefault="00280054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3A8F1493" w14:textId="1E151C41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2AE99CB7" w14:textId="5F2DEDAC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0003CD7C" w14:textId="2CEEB409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5C7D9AA1" w14:textId="59A20697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37E3A6D2" w14:textId="3383A992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5D0D135D" w14:textId="59ACC202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539B9DCB" w14:textId="14015123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11925DC5" w14:textId="37240EEE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7D5D9B6C" w14:textId="0B206BB5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75D0C0C3" w14:textId="58F49617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3A2EC374" w14:textId="2F0CFD7A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2064FDF9" w14:textId="77777777" w:rsidR="00712847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1CA74AFD" w14:textId="77777777" w:rsidR="00712847" w:rsidRPr="001F6C0E" w:rsidRDefault="00712847" w:rsidP="005B72D6">
      <w:pPr>
        <w:spacing w:line="360" w:lineRule="auto"/>
        <w:ind w:left="360"/>
        <w:contextualSpacing/>
        <w:rPr>
          <w:rFonts w:ascii="Lucida Sans" w:hAnsi="Lucida Sans"/>
          <w:sz w:val="20"/>
          <w:szCs w:val="20"/>
        </w:rPr>
      </w:pPr>
    </w:p>
    <w:p w14:paraId="0791F645" w14:textId="20029DDB" w:rsidR="007B3C27" w:rsidRDefault="007B3C27" w:rsidP="0091062E">
      <w:pPr>
        <w:spacing w:line="240" w:lineRule="auto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inline distT="0" distB="0" distL="0" distR="0" wp14:anchorId="0F18A352" wp14:editId="67CAC8AC">
            <wp:extent cx="2871470" cy="63373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EF4E5" w14:textId="77777777" w:rsidR="007B3C27" w:rsidRDefault="007B3C27" w:rsidP="0091062E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2C4F84A4" w14:textId="54EDB228" w:rsidR="00B83372" w:rsidRPr="00950519" w:rsidRDefault="00101C77" w:rsidP="0091062E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101C77">
        <w:rPr>
          <w:rFonts w:ascii="Arial" w:hAnsi="Arial" w:cs="Arial"/>
          <w:b/>
          <w:sz w:val="20"/>
          <w:szCs w:val="20"/>
        </w:rPr>
        <w:t>01/01</w:t>
      </w:r>
      <w:r w:rsidR="00D035BB">
        <w:rPr>
          <w:rFonts w:ascii="Arial" w:hAnsi="Arial" w:cs="Arial"/>
          <w:b/>
          <w:sz w:val="22"/>
          <w:szCs w:val="22"/>
        </w:rPr>
        <w:t xml:space="preserve">: </w:t>
      </w:r>
      <w:r w:rsidRPr="00101C77">
        <w:rPr>
          <w:rFonts w:ascii="Arial" w:hAnsi="Arial" w:cs="Arial"/>
          <w:sz w:val="22"/>
          <w:szCs w:val="22"/>
        </w:rPr>
        <w:t>Mike Bittel – 706-835-7555</w:t>
      </w:r>
    </w:p>
    <w:p w14:paraId="1212C54B" w14:textId="25B61E50" w:rsidR="002C5B49" w:rsidRDefault="00950519" w:rsidP="00C67A5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0B95F" wp14:editId="192EA05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3117850" cy="7493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7C4A" w14:textId="6B296D2A" w:rsidR="002C5B49" w:rsidRDefault="0019196C">
                            <w:r w:rsidRPr="0019196C">
                              <w:rPr>
                                <w:noProof/>
                              </w:rPr>
                              <w:drawing>
                                <wp:inline distT="0" distB="0" distL="0" distR="0" wp14:anchorId="1D3458BA" wp14:editId="7111ACA6">
                                  <wp:extent cx="2896235" cy="647700"/>
                                  <wp:effectExtent l="0" t="0" r="0" b="0"/>
                                  <wp:docPr id="22" name="Picture 22" descr="C:\Users\Secretary\Pictures\2022\Pastor's Prayer Partn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cretary\Pictures\2022\Pastor's Prayer Partn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048" cy="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B9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5pt;margin-top:7.7pt;width:245.5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" fillcolor="white [3201]" stroked="f" strokeweight=".5pt">
                <v:textbox>
                  <w:txbxContent>
                    <w:p w14:paraId="5AE97C4A" w14:textId="6B296D2A" w:rsidR="002C5B49" w:rsidRDefault="0019196C">
                      <w:r w:rsidRPr="0019196C">
                        <w:rPr>
                          <w:noProof/>
                        </w:rPr>
                        <w:drawing>
                          <wp:inline distT="0" distB="0" distL="0" distR="0" wp14:anchorId="1D3458BA" wp14:editId="7111ACA6">
                            <wp:extent cx="2896235" cy="647700"/>
                            <wp:effectExtent l="0" t="0" r="0" b="0"/>
                            <wp:docPr id="22" name="Picture 22" descr="C:\Users\Secretary\Pictures\2022\Pastor's Prayer Partn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cretary\Pictures\2022\Pastor's Prayer Partn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048" cy="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79BF2" w14:textId="77777777" w:rsidR="002C5B49" w:rsidRDefault="002C5B49" w:rsidP="00C67A5D">
      <w:pPr>
        <w:spacing w:line="360" w:lineRule="auto"/>
        <w:rPr>
          <w:b/>
        </w:rPr>
      </w:pPr>
    </w:p>
    <w:p w14:paraId="67FE0575" w14:textId="77777777" w:rsidR="0019196C" w:rsidRPr="0091062E" w:rsidRDefault="0019196C" w:rsidP="00C67A5D">
      <w:pPr>
        <w:spacing w:line="360" w:lineRule="auto"/>
        <w:rPr>
          <w:b/>
          <w:sz w:val="20"/>
          <w:szCs w:val="20"/>
        </w:rPr>
      </w:pPr>
    </w:p>
    <w:p w14:paraId="2CC9AC14" w14:textId="77777777" w:rsidR="00950519" w:rsidRDefault="00950519" w:rsidP="00E516A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2983DB7E" w14:textId="6DFC5CB5" w:rsidR="00D55014" w:rsidRDefault="00101C77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101C77">
        <w:rPr>
          <w:rFonts w:ascii="Arial" w:hAnsi="Arial" w:cs="Arial"/>
          <w:b/>
          <w:sz w:val="20"/>
          <w:szCs w:val="20"/>
        </w:rPr>
        <w:t>01/01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bookmarkStart w:id="0" w:name="_Hlk109893868"/>
      <w:bookmarkStart w:id="1" w:name="_Hlk115341673"/>
      <w:r w:rsidRPr="00101C77">
        <w:rPr>
          <w:rFonts w:ascii="Arial" w:hAnsi="Arial" w:cs="Arial"/>
          <w:sz w:val="22"/>
          <w:szCs w:val="22"/>
        </w:rPr>
        <w:t>Mick &amp; Shirley Cox</w:t>
      </w:r>
    </w:p>
    <w:p w14:paraId="739A0A31" w14:textId="5ACB0935" w:rsidR="00280054" w:rsidRDefault="005F3C67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bookmarkStart w:id="2" w:name="_Hlk122509823"/>
      <w:r>
        <w:rPr>
          <w:rFonts w:ascii="Arial" w:hAnsi="Arial" w:cs="Arial"/>
          <w:b/>
          <w:sz w:val="20"/>
          <w:szCs w:val="20"/>
        </w:rPr>
        <w:t>01</w:t>
      </w:r>
      <w:r w:rsidR="007863B5" w:rsidRPr="00B85250">
        <w:rPr>
          <w:rFonts w:ascii="Arial" w:hAnsi="Arial" w:cs="Arial"/>
          <w:b/>
          <w:sz w:val="20"/>
          <w:szCs w:val="20"/>
        </w:rPr>
        <w:t>/</w:t>
      </w:r>
      <w:bookmarkEnd w:id="0"/>
      <w:bookmarkEnd w:id="1"/>
      <w:r>
        <w:rPr>
          <w:rFonts w:ascii="Arial" w:hAnsi="Arial" w:cs="Arial"/>
          <w:b/>
          <w:sz w:val="20"/>
          <w:szCs w:val="20"/>
        </w:rPr>
        <w:t>0</w:t>
      </w:r>
      <w:bookmarkEnd w:id="2"/>
      <w:r w:rsidR="00101C77">
        <w:rPr>
          <w:rFonts w:ascii="Arial" w:hAnsi="Arial" w:cs="Arial"/>
          <w:b/>
          <w:sz w:val="20"/>
          <w:szCs w:val="20"/>
        </w:rPr>
        <w:t>8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r w:rsidR="00101C77">
        <w:rPr>
          <w:rFonts w:ascii="Arial" w:hAnsi="Arial" w:cs="Arial"/>
          <w:sz w:val="22"/>
          <w:szCs w:val="22"/>
        </w:rPr>
        <w:t>Roger &amp; Deloria Conner</w:t>
      </w:r>
    </w:p>
    <w:p w14:paraId="4DB1F026" w14:textId="77777777" w:rsidR="004F525E" w:rsidRPr="00844D48" w:rsidRDefault="004F525E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CACD2E3" w14:textId="647F9C08" w:rsidR="008C2254" w:rsidRPr="00894C44" w:rsidRDefault="00894C44" w:rsidP="00894C44">
      <w:pPr>
        <w:spacing w:line="360" w:lineRule="auto"/>
      </w:pPr>
      <w:r w:rsidRPr="00AE0E63">
        <w:rPr>
          <w:rFonts w:eastAsia="Times New Roman"/>
          <w:noProof/>
        </w:rPr>
        <w:drawing>
          <wp:inline distT="0" distB="0" distL="0" distR="0" wp14:anchorId="6F3079D0" wp14:editId="529339DF">
            <wp:extent cx="2895600" cy="723900"/>
            <wp:effectExtent l="0" t="0" r="0" b="0"/>
            <wp:docPr id="4" name="Picture 4" descr="Nursery | Faith Allian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| Faith Alliance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E63" w:rsidRPr="00AE0E6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imnewnursery.png" \* MERGEFORMAT </w:instrText>
      </w:r>
      <w:r w:rsidR="00AE0E63" w:rsidRPr="00AE0E63">
        <w:rPr>
          <w:rFonts w:eastAsia="Times New Roman"/>
        </w:rPr>
        <w:fldChar w:fldCharType="end"/>
      </w:r>
    </w:p>
    <w:p w14:paraId="66588FF0" w14:textId="0C0F3271" w:rsidR="000A0BA3" w:rsidRPr="000A0BA3" w:rsidRDefault="00101C77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101C77">
        <w:rPr>
          <w:rFonts w:ascii="Arial" w:hAnsi="Arial" w:cs="Arial"/>
          <w:b/>
          <w:sz w:val="20"/>
          <w:szCs w:val="20"/>
        </w:rPr>
        <w:t>01/01</w:t>
      </w:r>
      <w:r w:rsidR="006C5C1E" w:rsidRPr="007539DB">
        <w:rPr>
          <w:rFonts w:ascii="Arial" w:hAnsi="Arial" w:cs="Arial"/>
          <w:sz w:val="22"/>
          <w:szCs w:val="22"/>
        </w:rPr>
        <w:t xml:space="preserve">- </w:t>
      </w:r>
      <w:r w:rsidR="000A0BA3" w:rsidRPr="000A0BA3">
        <w:rPr>
          <w:rFonts w:ascii="Arial" w:hAnsi="Arial" w:cs="Arial"/>
          <w:sz w:val="21"/>
          <w:szCs w:val="21"/>
        </w:rPr>
        <w:t>9:30:</w:t>
      </w:r>
      <w:r w:rsidR="000A0BA3" w:rsidRPr="000A0BA3">
        <w:rPr>
          <w:rFonts w:ascii="Arial" w:hAnsi="Arial" w:cs="Arial"/>
          <w:sz w:val="22"/>
          <w:szCs w:val="22"/>
        </w:rPr>
        <w:t xml:space="preserve"> </w:t>
      </w:r>
      <w:r w:rsidRPr="00101C77">
        <w:rPr>
          <w:rFonts w:ascii="Arial" w:hAnsi="Arial" w:cs="Arial"/>
          <w:sz w:val="19"/>
          <w:szCs w:val="19"/>
        </w:rPr>
        <w:t>Nancy Ellingsworth &amp; Christina Pokrywa</w:t>
      </w:r>
    </w:p>
    <w:p w14:paraId="7A344678" w14:textId="704EA8F6" w:rsidR="008C2254" w:rsidRPr="000A0BA3" w:rsidRDefault="000A0BA3" w:rsidP="000A0BA3">
      <w:pPr>
        <w:spacing w:line="240" w:lineRule="auto"/>
        <w:rPr>
          <w:rFonts w:ascii="Arial" w:hAnsi="Arial" w:cs="Arial"/>
          <w:sz w:val="21"/>
          <w:szCs w:val="21"/>
        </w:rPr>
      </w:pPr>
      <w:r w:rsidRPr="000A0BA3">
        <w:rPr>
          <w:rFonts w:ascii="Arial" w:hAnsi="Arial" w:cs="Arial"/>
          <w:sz w:val="22"/>
          <w:szCs w:val="22"/>
        </w:rPr>
        <w:t xml:space="preserve">        </w:t>
      </w:r>
      <w:r w:rsidR="00CA6F97">
        <w:rPr>
          <w:rFonts w:ascii="Arial" w:hAnsi="Arial" w:cs="Arial"/>
          <w:sz w:val="22"/>
          <w:szCs w:val="22"/>
        </w:rPr>
        <w:t xml:space="preserve"> </w:t>
      </w:r>
      <w:r w:rsidRPr="000A0BA3">
        <w:rPr>
          <w:rFonts w:ascii="Arial" w:hAnsi="Arial" w:cs="Arial"/>
          <w:sz w:val="21"/>
          <w:szCs w:val="21"/>
        </w:rPr>
        <w:t xml:space="preserve">10:45: </w:t>
      </w:r>
      <w:r w:rsidR="00101C77" w:rsidRPr="00101C77">
        <w:rPr>
          <w:rFonts w:ascii="Arial" w:hAnsi="Arial" w:cs="Arial"/>
          <w:sz w:val="19"/>
          <w:szCs w:val="19"/>
        </w:rPr>
        <w:t>Mona Kern &amp; Jaceyallen Elliott</w:t>
      </w:r>
    </w:p>
    <w:p w14:paraId="50D428FA" w14:textId="2537F444" w:rsidR="00894C44" w:rsidRDefault="005F3C67" w:rsidP="00585520">
      <w:pPr>
        <w:spacing w:line="240" w:lineRule="auto"/>
        <w:rPr>
          <w:rFonts w:ascii="Arial" w:hAnsi="Arial" w:cs="Arial"/>
          <w:sz w:val="19"/>
          <w:szCs w:val="19"/>
        </w:rPr>
      </w:pPr>
      <w:r w:rsidRPr="005F3C67">
        <w:rPr>
          <w:rFonts w:ascii="Arial" w:hAnsi="Arial" w:cs="Arial"/>
          <w:b/>
          <w:sz w:val="20"/>
          <w:szCs w:val="20"/>
        </w:rPr>
        <w:t>01/0</w:t>
      </w:r>
      <w:r w:rsidR="00101C77">
        <w:rPr>
          <w:rFonts w:ascii="Arial" w:hAnsi="Arial" w:cs="Arial"/>
          <w:b/>
          <w:sz w:val="20"/>
          <w:szCs w:val="20"/>
        </w:rPr>
        <w:t>8</w:t>
      </w:r>
      <w:r w:rsidR="00EA4C8B" w:rsidRPr="007539DB">
        <w:rPr>
          <w:rFonts w:ascii="Arial" w:hAnsi="Arial" w:cs="Arial"/>
          <w:sz w:val="22"/>
          <w:szCs w:val="22"/>
        </w:rPr>
        <w:t xml:space="preserve">- </w:t>
      </w:r>
      <w:bookmarkStart w:id="3" w:name="_Hlk121293801"/>
      <w:r w:rsidR="002D67D2" w:rsidRPr="002D67D2">
        <w:rPr>
          <w:rFonts w:ascii="Arial" w:hAnsi="Arial" w:cs="Arial"/>
          <w:sz w:val="21"/>
          <w:szCs w:val="21"/>
        </w:rPr>
        <w:t>9:30:</w:t>
      </w:r>
      <w:r w:rsidR="002D67D2">
        <w:rPr>
          <w:rFonts w:ascii="Arial" w:hAnsi="Arial" w:cs="Arial"/>
          <w:sz w:val="21"/>
          <w:szCs w:val="21"/>
        </w:rPr>
        <w:t xml:space="preserve"> </w:t>
      </w:r>
      <w:r w:rsidR="002D67D2">
        <w:rPr>
          <w:rFonts w:ascii="Arial" w:hAnsi="Arial" w:cs="Arial"/>
          <w:sz w:val="19"/>
          <w:szCs w:val="19"/>
        </w:rPr>
        <w:t xml:space="preserve">Nancy Ellingsworth &amp; </w:t>
      </w:r>
      <w:r w:rsidR="00101C77">
        <w:rPr>
          <w:rFonts w:ascii="Arial" w:hAnsi="Arial" w:cs="Arial"/>
          <w:sz w:val="19"/>
          <w:szCs w:val="19"/>
        </w:rPr>
        <w:t>Jessica Frechette</w:t>
      </w:r>
    </w:p>
    <w:p w14:paraId="0BB52E6A" w14:textId="7ECC1B1E" w:rsidR="00585520" w:rsidRPr="002D67D2" w:rsidRDefault="002D67D2" w:rsidP="00585520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</w:t>
      </w:r>
      <w:r w:rsidRPr="002D67D2">
        <w:rPr>
          <w:rFonts w:ascii="Arial" w:hAnsi="Arial" w:cs="Arial"/>
          <w:sz w:val="21"/>
          <w:szCs w:val="21"/>
        </w:rPr>
        <w:t xml:space="preserve">10:45: </w:t>
      </w:r>
      <w:r w:rsidR="00101C77">
        <w:rPr>
          <w:rFonts w:ascii="Arial" w:hAnsi="Arial" w:cs="Arial"/>
          <w:sz w:val="19"/>
          <w:szCs w:val="19"/>
        </w:rPr>
        <w:t>Abby Tippens &amp; Holly Owenby</w:t>
      </w:r>
    </w:p>
    <w:p w14:paraId="0E91BDD8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bookmarkEnd w:id="3"/>
    <w:p w14:paraId="24EB24EF" w14:textId="2ABD35ED" w:rsidR="008B2376" w:rsidRPr="007539DB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1F9E3" wp14:editId="5B081151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3187700" cy="863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CDB6" w14:textId="3A7A7F81" w:rsidR="00A31596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3E9712B2" wp14:editId="63E8D90C">
                                  <wp:extent cx="2997200" cy="1403350"/>
                                  <wp:effectExtent l="0" t="0" r="0" b="6350"/>
                                  <wp:docPr id="12" name="Picture 12" descr="C:\Users\Secretary\Pictures\2022\Childrens-Church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y\Pictures\2022\Childrens-Church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145" cy="141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F9E3" id="Text Box 5" o:spid="_x0000_s1027" type="#_x0000_t202" style="position:absolute;margin-left:-11pt;margin-top:3.5pt;width:251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edwIAAGwFAAAOAAAAZHJzL2Uyb0RvYy54bWysVEtPGzEQvlfqf7B8L5sQCDRig1IQVSUE&#10;qFBxdrx2YtXrce1JdtNfz9i7eZRyoepld+z55vV5Zi4u29qytQrRgCv58GjAmXISKuMWJf/xdPPp&#10;n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" fillcolor="white [3201]" stroked="f" strokeweight=".5pt">
                <v:textbox>
                  <w:txbxContent>
                    <w:p w14:paraId="2982CDB6" w14:textId="3A7A7F81" w:rsidR="00A31596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3E9712B2" wp14:editId="63E8D90C">
                            <wp:extent cx="2997200" cy="1403350"/>
                            <wp:effectExtent l="0" t="0" r="0" b="6350"/>
                            <wp:docPr id="12" name="Picture 12" descr="C:\Users\Secretary\Pictures\2022\Childrens-Church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y\Pictures\2022\Childrens-Church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145" cy="141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34705" w14:textId="290416D7" w:rsidR="0052562E" w:rsidRDefault="0052562E" w:rsidP="00466374">
      <w:pPr>
        <w:spacing w:line="240" w:lineRule="auto"/>
      </w:pPr>
    </w:p>
    <w:p w14:paraId="11357B2B" w14:textId="4BC2E4E1" w:rsidR="0052562E" w:rsidRDefault="0052562E" w:rsidP="00466374">
      <w:pPr>
        <w:spacing w:line="240" w:lineRule="auto"/>
      </w:pPr>
    </w:p>
    <w:p w14:paraId="0ED377CA" w14:textId="77777777" w:rsidR="0052562E" w:rsidRDefault="0052562E" w:rsidP="00466374">
      <w:pPr>
        <w:spacing w:line="240" w:lineRule="auto"/>
      </w:pPr>
    </w:p>
    <w:p w14:paraId="6447A07A" w14:textId="5261AFCB" w:rsidR="00EA4C8B" w:rsidRDefault="00EA4C8B" w:rsidP="00466374">
      <w:pPr>
        <w:spacing w:line="240" w:lineRule="auto"/>
      </w:pPr>
      <w:r>
        <w:t xml:space="preserve">          </w:t>
      </w:r>
      <w:r>
        <w:tab/>
      </w:r>
    </w:p>
    <w:p w14:paraId="6FF53730" w14:textId="2D533149" w:rsidR="0052562E" w:rsidRDefault="0052562E" w:rsidP="00466374">
      <w:pPr>
        <w:spacing w:line="240" w:lineRule="auto"/>
      </w:pPr>
    </w:p>
    <w:p w14:paraId="16C4FB6B" w14:textId="0A8B201B" w:rsidR="000A0BA3" w:rsidRDefault="00101C77" w:rsidP="002D67D2">
      <w:pPr>
        <w:spacing w:line="240" w:lineRule="auto"/>
        <w:rPr>
          <w:rFonts w:ascii="Arial" w:hAnsi="Arial" w:cs="Arial"/>
          <w:sz w:val="22"/>
          <w:szCs w:val="22"/>
        </w:rPr>
      </w:pPr>
      <w:r w:rsidRPr="00101C77">
        <w:rPr>
          <w:rFonts w:ascii="Arial" w:hAnsi="Arial" w:cs="Arial"/>
          <w:b/>
          <w:sz w:val="20"/>
          <w:szCs w:val="20"/>
        </w:rPr>
        <w:t>01/0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D67D2">
        <w:rPr>
          <w:rFonts w:ascii="Arial" w:hAnsi="Arial" w:cs="Arial"/>
          <w:b/>
          <w:sz w:val="22"/>
          <w:szCs w:val="22"/>
        </w:rPr>
        <w:t>–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 </w:t>
      </w:r>
      <w:r w:rsidR="002D67D2" w:rsidRPr="002D67D2">
        <w:rPr>
          <w:rFonts w:ascii="Arial" w:hAnsi="Arial" w:cs="Arial"/>
          <w:b/>
          <w:bCs/>
          <w:sz w:val="22"/>
          <w:szCs w:val="22"/>
        </w:rPr>
        <w:t>No Children’s Church</w:t>
      </w:r>
    </w:p>
    <w:p w14:paraId="258097A3" w14:textId="77777777" w:rsidR="00585520" w:rsidRPr="00585520" w:rsidRDefault="00585520" w:rsidP="00585520">
      <w:pPr>
        <w:spacing w:line="240" w:lineRule="auto"/>
        <w:rPr>
          <w:rFonts w:ascii="Arial" w:hAnsi="Arial" w:cs="Arial"/>
          <w:sz w:val="8"/>
          <w:szCs w:val="8"/>
        </w:rPr>
      </w:pPr>
    </w:p>
    <w:p w14:paraId="2E55BC0B" w14:textId="49C52C4E" w:rsidR="000A0BA3" w:rsidRDefault="005F3C67" w:rsidP="00585520">
      <w:pPr>
        <w:spacing w:line="240" w:lineRule="auto"/>
        <w:rPr>
          <w:rFonts w:ascii="Arial" w:hAnsi="Arial" w:cs="Arial"/>
          <w:sz w:val="22"/>
          <w:szCs w:val="22"/>
        </w:rPr>
      </w:pPr>
      <w:r w:rsidRPr="005F3C67">
        <w:rPr>
          <w:rFonts w:ascii="Arial" w:hAnsi="Arial" w:cs="Arial"/>
          <w:b/>
          <w:sz w:val="20"/>
          <w:szCs w:val="20"/>
        </w:rPr>
        <w:t>01/0</w:t>
      </w:r>
      <w:r w:rsidR="00101C77">
        <w:rPr>
          <w:rFonts w:ascii="Arial" w:hAnsi="Arial" w:cs="Arial"/>
          <w:b/>
          <w:sz w:val="20"/>
          <w:szCs w:val="20"/>
        </w:rPr>
        <w:t>8</w:t>
      </w:r>
      <w:r w:rsidR="0017197B">
        <w:rPr>
          <w:rFonts w:ascii="Arial" w:hAnsi="Arial" w:cs="Arial"/>
          <w:b/>
          <w:sz w:val="20"/>
          <w:szCs w:val="20"/>
        </w:rPr>
        <w:t xml:space="preserve"> </w:t>
      </w:r>
      <w:r w:rsidR="00874AAE">
        <w:rPr>
          <w:rFonts w:ascii="Arial" w:hAnsi="Arial" w:cs="Arial"/>
          <w:b/>
          <w:sz w:val="22"/>
          <w:szCs w:val="22"/>
        </w:rPr>
        <w:t>–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 </w:t>
      </w:r>
      <w:r w:rsidR="00585520" w:rsidRPr="00585520">
        <w:rPr>
          <w:rFonts w:ascii="Arial" w:hAnsi="Arial" w:cs="Arial"/>
          <w:b/>
          <w:bCs/>
          <w:sz w:val="22"/>
          <w:szCs w:val="22"/>
        </w:rPr>
        <w:t>No Children’s Church</w:t>
      </w:r>
    </w:p>
    <w:p w14:paraId="4F145448" w14:textId="77777777" w:rsidR="00585520" w:rsidRDefault="00585520" w:rsidP="00585520">
      <w:pPr>
        <w:spacing w:line="240" w:lineRule="auto"/>
        <w:rPr>
          <w:rFonts w:ascii="Arial" w:hAnsi="Arial" w:cs="Arial"/>
          <w:sz w:val="22"/>
          <w:szCs w:val="22"/>
        </w:rPr>
      </w:pPr>
    </w:p>
    <w:p w14:paraId="7FFE10B7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p w14:paraId="3D959220" w14:textId="601F2D53" w:rsidR="0067307E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AAFA8" wp14:editId="664A590B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3251200" cy="812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CCD4" w14:textId="4632D573" w:rsidR="00D27D13" w:rsidRDefault="00D27D13">
                            <w:r w:rsidRPr="00D27D13">
                              <w:rPr>
                                <w:noProof/>
                              </w:rPr>
                              <w:drawing>
                                <wp:inline distT="0" distB="0" distL="0" distR="0" wp14:anchorId="26FEB1AB" wp14:editId="7CA15854">
                                  <wp:extent cx="2997200" cy="716915"/>
                                  <wp:effectExtent l="0" t="0" r="0" b="6985"/>
                                  <wp:docPr id="24" name="Picture 24" descr="C:\Users\Secretary\Pictures\2022\People cou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People cou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82" cy="72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AAFA8" id="Text Box 9" o:spid="_x0000_s1028" type="#_x0000_t202" style="position:absolute;margin-left:-11pt;margin-top:5.15pt;width:256pt;height:6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EeQIAAGw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" fillcolor="white [3201]" stroked="f" strokeweight=".5pt">
                <v:textbox>
                  <w:txbxContent>
                    <w:p w14:paraId="55C3CCD4" w14:textId="4632D573" w:rsidR="00D27D13" w:rsidRDefault="00D27D13">
                      <w:r w:rsidRPr="00D27D13">
                        <w:rPr>
                          <w:noProof/>
                        </w:rPr>
                        <w:drawing>
                          <wp:inline distT="0" distB="0" distL="0" distR="0" wp14:anchorId="26FEB1AB" wp14:editId="7CA15854">
                            <wp:extent cx="2997200" cy="716915"/>
                            <wp:effectExtent l="0" t="0" r="0" b="6985"/>
                            <wp:docPr id="24" name="Picture 24" descr="C:\Users\Secretary\Pictures\2022\People cou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People cou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82" cy="72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13B4B6" w14:textId="77777777" w:rsidR="0067307E" w:rsidRDefault="0067307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5573A61F" w14:textId="77777777" w:rsidR="0052562E" w:rsidRDefault="0052562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7208166E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B517777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F60F3A9" w14:textId="77777777" w:rsidR="00D27D13" w:rsidRPr="00176280" w:rsidRDefault="00D27D13" w:rsidP="00466374">
      <w:pPr>
        <w:spacing w:line="240" w:lineRule="auto"/>
        <w:rPr>
          <w:rFonts w:ascii="Arial" w:hAnsi="Arial" w:cs="Arial"/>
          <w:sz w:val="12"/>
          <w:szCs w:val="12"/>
        </w:rPr>
      </w:pPr>
    </w:p>
    <w:p w14:paraId="4FF58135" w14:textId="77777777" w:rsidR="00B352AB" w:rsidRPr="00B352AB" w:rsidRDefault="00B352AB" w:rsidP="00B352AB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352AB">
        <w:rPr>
          <w:rFonts w:ascii="Arial" w:hAnsi="Arial" w:cs="Arial"/>
          <w:b/>
          <w:sz w:val="21"/>
          <w:szCs w:val="21"/>
        </w:rPr>
        <w:t>12/25/22</w:t>
      </w:r>
    </w:p>
    <w:p w14:paraId="186A9B35" w14:textId="6A3827A6" w:rsidR="00B352AB" w:rsidRPr="00B352AB" w:rsidRDefault="00B352AB" w:rsidP="00B352A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B352AB">
        <w:rPr>
          <w:rFonts w:ascii="Arial" w:hAnsi="Arial" w:cs="Arial"/>
          <w:b/>
          <w:sz w:val="21"/>
          <w:szCs w:val="21"/>
        </w:rPr>
        <w:t>Worship Attendance</w:t>
      </w:r>
      <w:r w:rsidRPr="00B352AB">
        <w:rPr>
          <w:rFonts w:ascii="Arial" w:hAnsi="Arial" w:cs="Arial"/>
          <w:b/>
          <w:sz w:val="21"/>
          <w:szCs w:val="21"/>
        </w:rPr>
        <w:tab/>
      </w:r>
      <w:r w:rsidRPr="00B352AB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Pr="00B352AB">
        <w:rPr>
          <w:rFonts w:ascii="Arial" w:hAnsi="Arial" w:cs="Arial"/>
          <w:b/>
          <w:sz w:val="21"/>
          <w:szCs w:val="21"/>
        </w:rPr>
        <w:t>126</w:t>
      </w:r>
    </w:p>
    <w:p w14:paraId="4CD108A2" w14:textId="77777777" w:rsidR="00B352AB" w:rsidRPr="00B352AB" w:rsidRDefault="00B352AB" w:rsidP="00B352A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B352AB">
        <w:rPr>
          <w:rFonts w:ascii="Arial" w:hAnsi="Arial" w:cs="Arial"/>
          <w:b/>
          <w:sz w:val="21"/>
          <w:szCs w:val="21"/>
        </w:rPr>
        <w:t>Sunday School Attendance</w:t>
      </w:r>
      <w:r w:rsidRPr="00B352AB">
        <w:rPr>
          <w:rFonts w:ascii="Arial" w:hAnsi="Arial" w:cs="Arial"/>
          <w:b/>
          <w:sz w:val="21"/>
          <w:szCs w:val="21"/>
        </w:rPr>
        <w:tab/>
        <w:t xml:space="preserve">    </w:t>
      </w:r>
    </w:p>
    <w:p w14:paraId="0A451A87" w14:textId="77777777" w:rsidR="00B352AB" w:rsidRPr="00B352AB" w:rsidRDefault="00B352AB" w:rsidP="00B352AB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18176132" w14:textId="77777777" w:rsidR="00B352AB" w:rsidRPr="00B352AB" w:rsidRDefault="00B352AB" w:rsidP="00B352A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B352AB">
        <w:rPr>
          <w:rFonts w:ascii="Arial" w:hAnsi="Arial" w:cs="Arial"/>
          <w:b/>
          <w:sz w:val="21"/>
          <w:szCs w:val="21"/>
        </w:rPr>
        <w:t>Budget Goal per month</w:t>
      </w:r>
      <w:r w:rsidRPr="00B352AB">
        <w:rPr>
          <w:rFonts w:ascii="Arial" w:hAnsi="Arial" w:cs="Arial"/>
          <w:b/>
          <w:sz w:val="21"/>
          <w:szCs w:val="21"/>
        </w:rPr>
        <w:tab/>
        <w:t xml:space="preserve">  $29,470.26</w:t>
      </w:r>
    </w:p>
    <w:p w14:paraId="75194480" w14:textId="77777777" w:rsidR="00B352AB" w:rsidRDefault="00B352AB" w:rsidP="00B352A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B352AB">
        <w:rPr>
          <w:rFonts w:ascii="Arial" w:hAnsi="Arial" w:cs="Arial"/>
          <w:b/>
          <w:sz w:val="21"/>
          <w:szCs w:val="21"/>
        </w:rPr>
        <w:t>Given this Month</w:t>
      </w:r>
      <w:r w:rsidRPr="00B352AB">
        <w:rPr>
          <w:rFonts w:ascii="Arial" w:hAnsi="Arial" w:cs="Arial"/>
          <w:b/>
          <w:sz w:val="21"/>
          <w:szCs w:val="21"/>
        </w:rPr>
        <w:tab/>
      </w:r>
      <w:r w:rsidRPr="00B352AB">
        <w:rPr>
          <w:rFonts w:ascii="Arial" w:hAnsi="Arial" w:cs="Arial"/>
          <w:b/>
          <w:sz w:val="21"/>
          <w:szCs w:val="21"/>
        </w:rPr>
        <w:tab/>
        <w:t xml:space="preserve">  $32,117.73</w:t>
      </w:r>
    </w:p>
    <w:p w14:paraId="40E3363D" w14:textId="0B0FB82D" w:rsidR="00B352AB" w:rsidRDefault="00B352AB" w:rsidP="00B352A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B352AB">
        <w:rPr>
          <w:rFonts w:ascii="Arial" w:hAnsi="Arial" w:cs="Arial"/>
          <w:b/>
          <w:sz w:val="21"/>
          <w:szCs w:val="21"/>
        </w:rPr>
        <w:t>Given Last Week</w:t>
      </w:r>
      <w:r w:rsidRPr="00B352AB">
        <w:rPr>
          <w:rFonts w:ascii="Arial" w:hAnsi="Arial" w:cs="Arial"/>
          <w:b/>
          <w:sz w:val="21"/>
          <w:szCs w:val="21"/>
        </w:rPr>
        <w:tab/>
        <w:t xml:space="preserve">     </w:t>
      </w:r>
      <w:r w:rsidRPr="00B352AB">
        <w:rPr>
          <w:rFonts w:ascii="Arial" w:hAnsi="Arial" w:cs="Arial"/>
          <w:b/>
          <w:sz w:val="21"/>
          <w:szCs w:val="21"/>
        </w:rPr>
        <w:tab/>
        <w:t xml:space="preserve">    $3,449.69</w:t>
      </w:r>
    </w:p>
    <w:p w14:paraId="5103447A" w14:textId="3A0730AD" w:rsidR="008C2254" w:rsidRDefault="00016632" w:rsidP="00B352AB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2007F" wp14:editId="3D0001E7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</wp:posOffset>
                </wp:positionV>
                <wp:extent cx="3187700" cy="806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48A3" w14:textId="4E223442" w:rsidR="00016632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1DBEC34D" wp14:editId="6F71C53D">
                                  <wp:extent cx="2998470" cy="704850"/>
                                  <wp:effectExtent l="0" t="0" r="0" b="0"/>
                                  <wp:docPr id="14" name="Picture 14" descr="C:\Users\Secretary\Pictures\2022\Our sta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cretary\Pictures\2022\Our sta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016" cy="7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007F" id="Text Box 13" o:spid="_x0000_s1029" type="#_x0000_t202" style="position:absolute;left:0;text-align:left;margin-left:-11pt;margin-top:3.9pt;width:251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Rk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" fillcolor="white [3201]" stroked="f" strokeweight=".5pt">
                <v:textbox>
                  <w:txbxContent>
                    <w:p w14:paraId="2D9148A3" w14:textId="4E223442" w:rsidR="00016632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1DBEC34D" wp14:editId="6F71C53D">
                            <wp:extent cx="2998470" cy="704850"/>
                            <wp:effectExtent l="0" t="0" r="0" b="0"/>
                            <wp:docPr id="14" name="Picture 14" descr="C:\Users\Secretary\Pictures\2022\Our sta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cretary\Pictures\2022\Our sta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016" cy="7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F4C6B9" w14:textId="77777777" w:rsidR="00016632" w:rsidRDefault="00016632" w:rsidP="00C67A5D">
      <w:pPr>
        <w:spacing w:line="240" w:lineRule="auto"/>
        <w:jc w:val="center"/>
      </w:pPr>
    </w:p>
    <w:p w14:paraId="12789B33" w14:textId="77777777" w:rsidR="00016632" w:rsidRDefault="00016632" w:rsidP="00C67A5D">
      <w:pPr>
        <w:spacing w:line="240" w:lineRule="auto"/>
        <w:jc w:val="center"/>
      </w:pPr>
    </w:p>
    <w:p w14:paraId="37E6ADE6" w14:textId="77777777" w:rsidR="00016632" w:rsidRDefault="00016632" w:rsidP="00C67A5D">
      <w:pPr>
        <w:spacing w:line="240" w:lineRule="auto"/>
        <w:jc w:val="center"/>
      </w:pPr>
    </w:p>
    <w:p w14:paraId="27AA1724" w14:textId="77777777" w:rsidR="00016632" w:rsidRDefault="00016632" w:rsidP="00C67A5D">
      <w:pPr>
        <w:spacing w:line="240" w:lineRule="auto"/>
        <w:jc w:val="center"/>
      </w:pPr>
    </w:p>
    <w:p w14:paraId="7B96B6DB" w14:textId="77777777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Pastor: Rev. Paul Holcombe</w:t>
      </w:r>
    </w:p>
    <w:p w14:paraId="6128AAC2" w14:textId="7D27F34B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Communication</w:t>
      </w:r>
      <w:r w:rsidR="00DC56ED">
        <w:rPr>
          <w:rFonts w:ascii="Arial" w:hAnsi="Arial" w:cs="Arial"/>
          <w:sz w:val="22"/>
          <w:szCs w:val="22"/>
        </w:rPr>
        <w:t>s</w:t>
      </w:r>
      <w:r w:rsidRPr="0019196C">
        <w:rPr>
          <w:rFonts w:ascii="Arial" w:hAnsi="Arial" w:cs="Arial"/>
          <w:sz w:val="22"/>
          <w:szCs w:val="22"/>
        </w:rPr>
        <w:t xml:space="preserve"> Coordinator: Duane Manders</w:t>
      </w:r>
    </w:p>
    <w:p w14:paraId="702BBE1F" w14:textId="77777777" w:rsidR="008C2254" w:rsidRPr="0019196C" w:rsidRDefault="008C2254" w:rsidP="008C2254">
      <w:pPr>
        <w:spacing w:line="240" w:lineRule="auto"/>
        <w:rPr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>Phone: (706) 745-4350</w:t>
      </w:r>
    </w:p>
    <w:p w14:paraId="3DE4D638" w14:textId="4D13E8D4" w:rsidR="007539DB" w:rsidRDefault="008C2254" w:rsidP="00894C44">
      <w:pPr>
        <w:spacing w:line="240" w:lineRule="auto"/>
        <w:rPr>
          <w:rStyle w:val="Hyperlink"/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 xml:space="preserve">Email: </w:t>
      </w:r>
      <w:hyperlink r:id="rId13" w:history="1">
        <w:r w:rsidR="001E2E94">
          <w:rPr>
            <w:rStyle w:val="Hyperlink"/>
            <w:rFonts w:ascii="Arial" w:eastAsia="Times New Roman" w:hAnsi="Arial" w:cs="Arial"/>
            <w:sz w:val="22"/>
            <w:szCs w:val="22"/>
          </w:rPr>
          <w:t>office@antiochga.org</w:t>
        </w:r>
      </w:hyperlink>
    </w:p>
    <w:p w14:paraId="0056ED7D" w14:textId="4D9F75FC" w:rsidR="006615CB" w:rsidRDefault="006615CB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797E2B7F" w14:textId="51CE5BCD" w:rsidR="00CF6172" w:rsidRDefault="00CF6172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74A49937" w14:textId="77777777" w:rsidR="00CA6F97" w:rsidRPr="00894C44" w:rsidRDefault="00CA6F97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27981AEB" w14:textId="05964D6C" w:rsidR="00AC6BE4" w:rsidRDefault="00AC6BE4" w:rsidP="008C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4ED04" wp14:editId="144D01E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60700" cy="9144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F4DD" w14:textId="67447506" w:rsidR="00AC6BE4" w:rsidRDefault="00AC6BE4">
                            <w:r w:rsidRPr="00AC6BE4">
                              <w:rPr>
                                <w:noProof/>
                              </w:rPr>
                              <w:drawing>
                                <wp:inline distT="0" distB="0" distL="0" distR="0" wp14:anchorId="1D461A27" wp14:editId="594656E3">
                                  <wp:extent cx="2869808" cy="793750"/>
                                  <wp:effectExtent l="0" t="0" r="6985" b="6350"/>
                                  <wp:docPr id="20" name="Picture 20" descr="C:\Users\Secretary\Desktop\Logos\jpg\Logo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cretary\Desktop\Logos\jpg\Logo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333" cy="7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D04" id="Text Box 19" o:spid="_x0000_s1030" type="#_x0000_t202" style="position:absolute;left:0;text-align:left;margin-left:-9pt;margin-top:0;width:24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HdwIAAGwFAAAOAAAAZHJzL2Uyb0RvYy54bWysVEtPGzEQvlfqf7B8L7uBAG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" fillcolor="white [3201]" stroked="f" strokeweight=".5pt">
                <v:textbox>
                  <w:txbxContent>
                    <w:p w14:paraId="756CF4DD" w14:textId="67447506" w:rsidR="00AC6BE4" w:rsidRDefault="00AC6BE4">
                      <w:r w:rsidRPr="00AC6BE4">
                        <w:rPr>
                          <w:noProof/>
                        </w:rPr>
                        <w:drawing>
                          <wp:inline distT="0" distB="0" distL="0" distR="0" wp14:anchorId="1D461A27" wp14:editId="594656E3">
                            <wp:extent cx="2869808" cy="793750"/>
                            <wp:effectExtent l="0" t="0" r="6985" b="6350"/>
                            <wp:docPr id="20" name="Picture 20" descr="C:\Users\Secretary\Desktop\Logos\jpg\Log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cretary\Desktop\Logos\jpg\Log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333" cy="7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D71FB" w14:textId="77777777" w:rsidR="00AC6BE4" w:rsidRDefault="00AC6BE4" w:rsidP="008C2254">
      <w:pPr>
        <w:jc w:val="center"/>
      </w:pPr>
    </w:p>
    <w:p w14:paraId="01F130C6" w14:textId="77777777" w:rsidR="00AC6BE4" w:rsidRDefault="00AC6BE4" w:rsidP="008C2254">
      <w:pPr>
        <w:jc w:val="center"/>
      </w:pPr>
    </w:p>
    <w:p w14:paraId="2BBFE3E6" w14:textId="7544F4A2" w:rsidR="008C2254" w:rsidRDefault="008C2254" w:rsidP="008C2254">
      <w:pPr>
        <w:jc w:val="center"/>
      </w:pPr>
      <w:r>
        <w:rPr>
          <w:noProof/>
        </w:rPr>
        <w:drawing>
          <wp:inline distT="0" distB="0" distL="0" distR="0" wp14:anchorId="3289161E" wp14:editId="61B430D1">
            <wp:extent cx="2789543" cy="1630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73" cy="16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E20" w14:textId="251910C0" w:rsidR="00011173" w:rsidRDefault="007962F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</w:pPr>
      <w:r w:rsidRPr="006D5B4A"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  <w:t>Welcome to Antioch!</w:t>
      </w:r>
    </w:p>
    <w:p w14:paraId="015333F5" w14:textId="77777777" w:rsidR="006A4587" w:rsidRPr="006A4587" w:rsidRDefault="006A458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8"/>
          <w:szCs w:val="8"/>
        </w:rPr>
      </w:pPr>
    </w:p>
    <w:p w14:paraId="1688668E" w14:textId="50F3C4E2" w:rsidR="00011173" w:rsidRPr="008B1E2E" w:rsidRDefault="00FE555F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2"/>
          <w:szCs w:val="32"/>
        </w:rPr>
      </w:pP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January</w:t>
      </w:r>
      <w:r w:rsidR="006B17C6">
        <w:rPr>
          <w:rFonts w:ascii="Lucida Sans" w:hAnsi="Lucida Sans"/>
          <w:b/>
          <w:color w:val="1F4E79" w:themeColor="accent5" w:themeShade="80"/>
          <w:sz w:val="32"/>
          <w:szCs w:val="32"/>
        </w:rPr>
        <w:t xml:space="preserve"> </w:t>
      </w: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01</w:t>
      </w:r>
      <w:r w:rsidR="008B1E2E">
        <w:rPr>
          <w:rFonts w:ascii="Lucida Sans" w:hAnsi="Lucida Sans"/>
          <w:b/>
          <w:color w:val="1F4E79" w:themeColor="accent5" w:themeShade="80"/>
          <w:sz w:val="32"/>
          <w:szCs w:val="32"/>
        </w:rPr>
        <w:t>, 202</w:t>
      </w: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3</w:t>
      </w:r>
    </w:p>
    <w:p w14:paraId="07146655" w14:textId="77777777" w:rsidR="008B1E2E" w:rsidRPr="008B1E2E" w:rsidRDefault="008B1E2E" w:rsidP="00011173">
      <w:pPr>
        <w:spacing w:line="240" w:lineRule="auto"/>
        <w:contextualSpacing/>
        <w:jc w:val="center"/>
        <w:rPr>
          <w:rFonts w:ascii="Matura MT Script Capitals" w:hAnsi="Matura MT Script Capitals"/>
          <w:color w:val="1F4E79" w:themeColor="accent5" w:themeShade="80"/>
          <w:sz w:val="32"/>
          <w:szCs w:val="32"/>
        </w:rPr>
      </w:pPr>
    </w:p>
    <w:p w14:paraId="09D310C8" w14:textId="4414AB67" w:rsidR="00011173" w:rsidRPr="0053612A" w:rsidRDefault="00011173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Sunday</w:t>
      </w:r>
    </w:p>
    <w:p w14:paraId="2DAFF820" w14:textId="77777777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59B21233" w14:textId="5D7F06AC" w:rsidR="0053612A" w:rsidRPr="0053612A" w:rsidRDefault="00B23604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9:45</w:t>
      </w:r>
      <w:r w:rsidR="0053612A"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am - Sunday School</w:t>
      </w:r>
    </w:p>
    <w:p w14:paraId="5A187FCE" w14:textId="2F64BA47" w:rsidR="007962F7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>11:00 am - Worship Service</w:t>
      </w:r>
    </w:p>
    <w:p w14:paraId="464B08D0" w14:textId="1224C906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5:00 pm - Life Groups</w:t>
      </w:r>
    </w:p>
    <w:p w14:paraId="479DF74B" w14:textId="7777777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28409750" w14:textId="50F9B160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36"/>
          <w:szCs w:val="36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Wednesday</w:t>
      </w:r>
    </w:p>
    <w:p w14:paraId="16169D7F" w14:textId="77777777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7CA4E102" w14:textId="5CBC99C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Nursery</w:t>
      </w:r>
    </w:p>
    <w:p w14:paraId="5C58FBB1" w14:textId="55FA83F1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AWANA</w:t>
      </w:r>
    </w:p>
    <w:p w14:paraId="5CB63ACC" w14:textId="215CB135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&amp; Worship Kidstyle</w:t>
      </w:r>
    </w:p>
    <w:p w14:paraId="7C06F313" w14:textId="10FB768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Youth </w:t>
      </w:r>
    </w:p>
    <w:p w14:paraId="3B679CE9" w14:textId="51C290DD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Adult Bible 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Studies</w:t>
      </w:r>
    </w:p>
    <w:p w14:paraId="58CB370B" w14:textId="77777777" w:rsidR="008B1E2E" w:rsidRDefault="008B1E2E" w:rsidP="008C2254">
      <w:pPr>
        <w:jc w:val="center"/>
        <w:rPr>
          <w:rFonts w:ascii="Matura MT Script Capitals" w:hAnsi="Matura MT Script Capitals"/>
          <w:sz w:val="16"/>
          <w:szCs w:val="16"/>
        </w:rPr>
      </w:pPr>
    </w:p>
    <w:p w14:paraId="57F470B8" w14:textId="4193CCAE" w:rsidR="008B1E2E" w:rsidRPr="008B1E2E" w:rsidRDefault="008B1E2E" w:rsidP="008C2254">
      <w:pPr>
        <w:jc w:val="center"/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</w:pPr>
      <w:r w:rsidRPr="008B1E2E"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  <w:t>Soli Deo Gloria!</w:t>
      </w:r>
    </w:p>
    <w:p w14:paraId="658C7F81" w14:textId="23DA4591" w:rsidR="00AE0E63" w:rsidRDefault="00C00D33" w:rsidP="00563CA1">
      <w:pPr>
        <w:rPr>
          <w:rFonts w:ascii="Matura MT Script Capitals" w:hAnsi="Matura MT Script Capitals"/>
          <w:sz w:val="32"/>
          <w:szCs w:val="32"/>
        </w:rPr>
      </w:pPr>
      <w:r>
        <w:rPr>
          <w:rFonts w:ascii="Matura MT Script Capitals" w:hAnsi="Matura MT Script Capital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80CE" wp14:editId="731F67DF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3105150" cy="889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13D2" w14:textId="7A213B8D" w:rsidR="00C00D33" w:rsidRDefault="00C00D33">
                            <w:r w:rsidRPr="00C00D33">
                              <w:rPr>
                                <w:noProof/>
                              </w:rPr>
                              <w:drawing>
                                <wp:inline distT="0" distB="0" distL="0" distR="0" wp14:anchorId="16E0BFF7" wp14:editId="67451C69">
                                  <wp:extent cx="2915920" cy="785764"/>
                                  <wp:effectExtent l="0" t="0" r="0" b="0"/>
                                  <wp:docPr id="6" name="Picture 6" descr="C:\Users\Secretary\Pictures\2022\worship-banner-copy-copy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worship-banner-copy-copy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78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B80CE" id="Text Box 1" o:spid="_x0000_s1031" type="#_x0000_t202" style="position:absolute;margin-left:-7.5pt;margin-top:1pt;width:244.5pt;height:7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d+eQIAAGwFAAAOAAAAZHJzL2Uyb0RvYy54bWysVEtP3DAQvlfqf7B8L8kCS2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" fillcolor="white [3201]" stroked="f" strokeweight=".5pt">
                <v:textbox>
                  <w:txbxContent>
                    <w:p w14:paraId="619113D2" w14:textId="7A213B8D" w:rsidR="00C00D33" w:rsidRDefault="00C00D33">
                      <w:r w:rsidRPr="00C00D33">
                        <w:rPr>
                          <w:noProof/>
                        </w:rPr>
                        <w:drawing>
                          <wp:inline distT="0" distB="0" distL="0" distR="0" wp14:anchorId="16E0BFF7" wp14:editId="67451C69">
                            <wp:extent cx="2915920" cy="785764"/>
                            <wp:effectExtent l="0" t="0" r="0" b="0"/>
                            <wp:docPr id="6" name="Picture 6" descr="C:\Users\Secretary\Pictures\2022\worship-banner-copy-copy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worship-banner-copy-copy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785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B59F0" w14:textId="77777777" w:rsidR="00C00D33" w:rsidRDefault="00C00D33" w:rsidP="00C67A5D">
      <w:pPr>
        <w:spacing w:line="360" w:lineRule="auto"/>
        <w:jc w:val="center"/>
        <w:rPr>
          <w:rFonts w:ascii="Matura MT Script Capitals" w:hAnsi="Matura MT Script Capitals"/>
          <w:sz w:val="32"/>
          <w:szCs w:val="32"/>
        </w:rPr>
      </w:pPr>
    </w:p>
    <w:p w14:paraId="0EC08F5B" w14:textId="77777777" w:rsidR="006464B3" w:rsidRPr="006464B3" w:rsidRDefault="006464B3" w:rsidP="009A3096">
      <w:pPr>
        <w:spacing w:line="360" w:lineRule="auto"/>
        <w:jc w:val="center"/>
        <w:rPr>
          <w:rFonts w:ascii="Copperplate Gothic Bold" w:hAnsi="Copperplate Gothic Bold"/>
          <w:sz w:val="12"/>
          <w:szCs w:val="12"/>
        </w:rPr>
      </w:pPr>
    </w:p>
    <w:p w14:paraId="70438028" w14:textId="7C601153" w:rsidR="006464B3" w:rsidRDefault="007962F7" w:rsidP="006464B3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Announcements</w:t>
      </w:r>
    </w:p>
    <w:p w14:paraId="0C858E13" w14:textId="77777777" w:rsidR="006464B3" w:rsidRDefault="006464B3" w:rsidP="006464B3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0E22EAA1" w14:textId="54AA672B" w:rsidR="00F53A15" w:rsidRPr="00C4227D" w:rsidRDefault="007962F7" w:rsidP="006464B3">
      <w:pPr>
        <w:jc w:val="center"/>
        <w:rPr>
          <w:rFonts w:ascii="Copperplate Gothic Bold" w:hAnsi="Copperplate Gothic Bold"/>
          <w:sz w:val="28"/>
          <w:szCs w:val="28"/>
        </w:rPr>
      </w:pPr>
      <w:bookmarkStart w:id="4" w:name="_Hlk110586823"/>
      <w:r w:rsidRPr="006D5B4A">
        <w:rPr>
          <w:rFonts w:ascii="Copperplate Gothic Bold" w:hAnsi="Copperplate Gothic Bold"/>
          <w:sz w:val="28"/>
          <w:szCs w:val="28"/>
        </w:rPr>
        <w:t>Worship &amp; Praise</w:t>
      </w:r>
      <w:bookmarkEnd w:id="4"/>
    </w:p>
    <w:p w14:paraId="522AC5E2" w14:textId="4F8A3AD6" w:rsidR="00691986" w:rsidRDefault="00290A43" w:rsidP="006464B3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ll Me the Story of Jesus</w:t>
      </w:r>
      <w:r w:rsidR="00014FC5">
        <w:rPr>
          <w:rFonts w:ascii="Arial" w:hAnsi="Arial" w:cs="Arial"/>
          <w:i/>
        </w:rPr>
        <w:t xml:space="preserve"> #</w:t>
      </w:r>
      <w:r>
        <w:rPr>
          <w:rFonts w:ascii="Arial" w:hAnsi="Arial" w:cs="Arial"/>
          <w:i/>
        </w:rPr>
        <w:t>205</w:t>
      </w:r>
    </w:p>
    <w:p w14:paraId="09833454" w14:textId="71874D8D" w:rsidR="00F53A15" w:rsidRDefault="00290A43" w:rsidP="006464B3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Heard the Bells on Christmas Day</w:t>
      </w:r>
      <w:r w:rsidR="0020772A">
        <w:rPr>
          <w:rFonts w:ascii="Arial" w:hAnsi="Arial" w:cs="Arial"/>
          <w:i/>
        </w:rPr>
        <w:t xml:space="preserve"> #1</w:t>
      </w:r>
      <w:r>
        <w:rPr>
          <w:rFonts w:ascii="Arial" w:hAnsi="Arial" w:cs="Arial"/>
          <w:i/>
        </w:rPr>
        <w:t>95</w:t>
      </w:r>
    </w:p>
    <w:p w14:paraId="4E2F7130" w14:textId="77F66F1D" w:rsidR="0020772A" w:rsidRDefault="00290A43" w:rsidP="0020772A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We Believe</w:t>
      </w:r>
    </w:p>
    <w:p w14:paraId="3F97CE3B" w14:textId="7178E9D6" w:rsidR="0020101E" w:rsidRPr="0020101E" w:rsidRDefault="006D5B4A" w:rsidP="0020772A">
      <w:pPr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  <w:r w:rsidR="00A721ED" w:rsidRPr="006D5B4A">
        <w:rPr>
          <w:rFonts w:ascii="Copperplate Gothic Bold" w:hAnsi="Copperplate Gothic Bold" w:cs="Arial"/>
          <w:b/>
          <w:i/>
          <w:sz w:val="19"/>
          <w:szCs w:val="19"/>
        </w:rPr>
        <w:t>Kids released for Children's Church</w:t>
      </w: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</w:p>
    <w:p w14:paraId="71B835E4" w14:textId="67D95D8A" w:rsidR="00BA0389" w:rsidRPr="00B35D99" w:rsidRDefault="00290A43" w:rsidP="0020101E">
      <w:pPr>
        <w:contextualSpacing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 Holy Night</w:t>
      </w:r>
    </w:p>
    <w:p w14:paraId="46A58972" w14:textId="67FDE725" w:rsidR="003E7575" w:rsidRPr="00290A43" w:rsidRDefault="007962F7" w:rsidP="00290A43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Sermon</w:t>
      </w:r>
    </w:p>
    <w:p w14:paraId="29901391" w14:textId="5E511A86" w:rsidR="00290A43" w:rsidRDefault="00290A43" w:rsidP="00C67A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uest Speaker</w:t>
      </w:r>
      <w:r w:rsidR="008B5795">
        <w:rPr>
          <w:rFonts w:ascii="Arial" w:hAnsi="Arial" w:cs="Arial"/>
        </w:rPr>
        <w:t xml:space="preserve">  </w:t>
      </w:r>
    </w:p>
    <w:p w14:paraId="535341A7" w14:textId="0446C213" w:rsidR="009A3096" w:rsidRPr="00C00D33" w:rsidRDefault="00290A43" w:rsidP="00C67A5D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Keith Ivey</w:t>
      </w:r>
    </w:p>
    <w:p w14:paraId="1A8BDF04" w14:textId="03309C3B" w:rsidR="007962F7" w:rsidRPr="00011173" w:rsidRDefault="007962F7" w:rsidP="00011173">
      <w:pPr>
        <w:spacing w:line="360" w:lineRule="auto"/>
        <w:jc w:val="center"/>
        <w:rPr>
          <w:sz w:val="16"/>
          <w:szCs w:val="16"/>
        </w:rPr>
      </w:pPr>
    </w:p>
    <w:p w14:paraId="087A1C6D" w14:textId="77777777" w:rsidR="00691986" w:rsidRDefault="007962F7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orship &amp; Praise</w:t>
      </w:r>
    </w:p>
    <w:p w14:paraId="7946CB80" w14:textId="77777777" w:rsidR="00691986" w:rsidRDefault="00691986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</w:p>
    <w:p w14:paraId="67CD2C15" w14:textId="14726985" w:rsidR="007962F7" w:rsidRPr="00C56E50" w:rsidRDefault="00290A43" w:rsidP="00691986">
      <w:pPr>
        <w:spacing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Surrender All</w:t>
      </w:r>
      <w:r w:rsidR="00014FC5">
        <w:rPr>
          <w:rFonts w:ascii="Arial" w:hAnsi="Arial" w:cs="Arial"/>
          <w:i/>
        </w:rPr>
        <w:t xml:space="preserve"> #</w:t>
      </w:r>
      <w:r>
        <w:rPr>
          <w:rFonts w:ascii="Arial" w:hAnsi="Arial" w:cs="Arial"/>
          <w:i/>
        </w:rPr>
        <w:t>486</w:t>
      </w:r>
    </w:p>
    <w:p w14:paraId="71E016B8" w14:textId="77777777" w:rsidR="009A3096" w:rsidRPr="00011173" w:rsidRDefault="009A3096" w:rsidP="00C67A5D">
      <w:pPr>
        <w:spacing w:line="360" w:lineRule="auto"/>
        <w:jc w:val="center"/>
        <w:rPr>
          <w:sz w:val="16"/>
          <w:szCs w:val="16"/>
        </w:rPr>
      </w:pPr>
    </w:p>
    <w:p w14:paraId="45211D1D" w14:textId="3F40DE5B" w:rsidR="007962F7" w:rsidRPr="006D5B4A" w:rsidRDefault="007962F7" w:rsidP="00C67A5D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Benediction</w:t>
      </w:r>
    </w:p>
    <w:p w14:paraId="587CFD8A" w14:textId="0EF0DF35" w:rsidR="004B68D0" w:rsidRDefault="004B68D0" w:rsidP="009A3096">
      <w:pPr>
        <w:spacing w:line="360" w:lineRule="auto"/>
        <w:jc w:val="center"/>
        <w:rPr>
          <w:rFonts w:ascii="Arial" w:hAnsi="Arial" w:cs="Arial"/>
        </w:rPr>
      </w:pPr>
    </w:p>
    <w:p w14:paraId="383D6B22" w14:textId="290BC891" w:rsidR="00C65E63" w:rsidRDefault="00C65E63" w:rsidP="009A3096">
      <w:pPr>
        <w:spacing w:line="360" w:lineRule="auto"/>
        <w:jc w:val="center"/>
        <w:rPr>
          <w:rFonts w:ascii="Arial" w:hAnsi="Arial" w:cs="Arial"/>
        </w:rPr>
      </w:pPr>
    </w:p>
    <w:p w14:paraId="7BF2AD53" w14:textId="6EA50745" w:rsidR="00C56DF4" w:rsidRDefault="00C56DF4" w:rsidP="009A3096">
      <w:pPr>
        <w:spacing w:line="360" w:lineRule="auto"/>
        <w:jc w:val="center"/>
        <w:rPr>
          <w:rFonts w:ascii="Arial" w:hAnsi="Arial" w:cs="Arial"/>
        </w:rPr>
      </w:pPr>
    </w:p>
    <w:p w14:paraId="4C14D156" w14:textId="6873622A" w:rsidR="002C6750" w:rsidRDefault="002C6750" w:rsidP="009A3096">
      <w:pPr>
        <w:spacing w:line="360" w:lineRule="auto"/>
        <w:jc w:val="center"/>
        <w:rPr>
          <w:rFonts w:ascii="Arial" w:hAnsi="Arial" w:cs="Arial"/>
        </w:rPr>
      </w:pPr>
    </w:p>
    <w:p w14:paraId="2D89DD25" w14:textId="77777777" w:rsidR="00290A43" w:rsidRDefault="00290A43" w:rsidP="009A3096">
      <w:pPr>
        <w:spacing w:line="360" w:lineRule="auto"/>
        <w:jc w:val="center"/>
        <w:rPr>
          <w:rFonts w:ascii="Arial" w:hAnsi="Arial" w:cs="Arial"/>
        </w:rPr>
      </w:pPr>
    </w:p>
    <w:p w14:paraId="1D7A38E1" w14:textId="77777777" w:rsidR="00282260" w:rsidRPr="00C00D33" w:rsidRDefault="00282260" w:rsidP="009A3096">
      <w:pPr>
        <w:spacing w:line="360" w:lineRule="auto"/>
        <w:jc w:val="center"/>
        <w:rPr>
          <w:rFonts w:ascii="Arial" w:hAnsi="Arial" w:cs="Arial"/>
        </w:rPr>
      </w:pPr>
    </w:p>
    <w:p w14:paraId="0A59025A" w14:textId="43002C98" w:rsidR="008C2254" w:rsidRDefault="00582F3B" w:rsidP="00A02B2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B9F61" wp14:editId="70BC0DDE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175000" cy="848995"/>
                <wp:effectExtent l="0" t="0" r="635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9B0C" w14:textId="25BB64DF" w:rsidR="00582F3B" w:rsidRDefault="00582F3B">
                            <w:r w:rsidRPr="00582F3B">
                              <w:rPr>
                                <w:noProof/>
                              </w:rPr>
                              <w:drawing>
                                <wp:inline distT="0" distB="0" distL="0" distR="0" wp14:anchorId="36FEF996" wp14:editId="0F7449C1">
                                  <wp:extent cx="2984500" cy="749300"/>
                                  <wp:effectExtent l="0" t="0" r="6350" b="0"/>
                                  <wp:docPr id="16" name="Picture 16" descr="C:\Users\Secretary\Pictures\2022\upcoming-ev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ecretary\Pictures\2022\upcoming-ev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823" cy="74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F61" id="Text Box 15" o:spid="_x0000_s1032" type="#_x0000_t202" style="position:absolute;left:0;text-align:left;margin-left:-10.5pt;margin-top:0;width:250pt;height:6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" fillcolor="white [3201]" stroked="f" strokeweight=".5pt">
                <v:textbox>
                  <w:txbxContent>
                    <w:p w14:paraId="52289B0C" w14:textId="25BB64DF" w:rsidR="00582F3B" w:rsidRDefault="00582F3B">
                      <w:r w:rsidRPr="00582F3B">
                        <w:rPr>
                          <w:noProof/>
                        </w:rPr>
                        <w:drawing>
                          <wp:inline distT="0" distB="0" distL="0" distR="0" wp14:anchorId="36FEF996" wp14:editId="0F7449C1">
                            <wp:extent cx="2984500" cy="749300"/>
                            <wp:effectExtent l="0" t="0" r="6350" b="0"/>
                            <wp:docPr id="16" name="Picture 16" descr="C:\Users\Secretary\Pictures\2022\upcoming-ev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ecretary\Pictures\2022\upcoming-ev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823" cy="74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EF831" w14:textId="77777777" w:rsidR="00582F3B" w:rsidRDefault="00582F3B" w:rsidP="00A02B2C">
      <w:pPr>
        <w:spacing w:line="240" w:lineRule="auto"/>
        <w:jc w:val="center"/>
      </w:pPr>
    </w:p>
    <w:p w14:paraId="18544D8A" w14:textId="77777777" w:rsidR="00582F3B" w:rsidRDefault="00582F3B" w:rsidP="00A02B2C">
      <w:pPr>
        <w:spacing w:line="240" w:lineRule="auto"/>
        <w:jc w:val="center"/>
      </w:pPr>
    </w:p>
    <w:p w14:paraId="752F6386" w14:textId="77777777" w:rsidR="00582F3B" w:rsidRDefault="00582F3B" w:rsidP="00A02B2C">
      <w:pPr>
        <w:spacing w:line="240" w:lineRule="auto"/>
        <w:jc w:val="center"/>
      </w:pPr>
    </w:p>
    <w:p w14:paraId="6A225BBB" w14:textId="672EF08D" w:rsidR="00C56E50" w:rsidRPr="007B4A1C" w:rsidRDefault="00C56E50" w:rsidP="00CF6172">
      <w:pPr>
        <w:spacing w:line="240" w:lineRule="auto"/>
        <w:rPr>
          <w:sz w:val="16"/>
          <w:szCs w:val="16"/>
        </w:rPr>
      </w:pPr>
    </w:p>
    <w:p w14:paraId="0ECF351B" w14:textId="77777777" w:rsidR="007B4A1C" w:rsidRPr="007B4A1C" w:rsidRDefault="007B4A1C" w:rsidP="00CF6172">
      <w:pPr>
        <w:spacing w:line="240" w:lineRule="auto"/>
        <w:rPr>
          <w:rFonts w:ascii="Arial" w:hAnsi="Arial" w:cs="Arial"/>
          <w:bCs/>
          <w:sz w:val="4"/>
          <w:szCs w:val="4"/>
        </w:rPr>
      </w:pPr>
    </w:p>
    <w:p w14:paraId="24C10B83" w14:textId="14493979" w:rsidR="00C56E50" w:rsidRPr="007B4A1C" w:rsidRDefault="00C56E50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7B4A1C">
        <w:rPr>
          <w:rFonts w:ascii="Arial" w:hAnsi="Arial" w:cs="Arial"/>
          <w:bCs/>
          <w:sz w:val="21"/>
          <w:szCs w:val="21"/>
        </w:rPr>
        <w:t xml:space="preserve">* </w:t>
      </w:r>
      <w:r w:rsidR="0044472D" w:rsidRPr="007B4A1C">
        <w:rPr>
          <w:rFonts w:ascii="Arial" w:hAnsi="Arial" w:cs="Arial"/>
          <w:b/>
          <w:sz w:val="21"/>
          <w:szCs w:val="21"/>
        </w:rPr>
        <w:t>Lottie Moon Offering</w:t>
      </w:r>
      <w:r w:rsidR="001E7552" w:rsidRPr="007B4A1C">
        <w:rPr>
          <w:rFonts w:ascii="Arial" w:hAnsi="Arial" w:cs="Arial"/>
          <w:bCs/>
          <w:sz w:val="21"/>
          <w:szCs w:val="21"/>
        </w:rPr>
        <w:t xml:space="preserve"> </w:t>
      </w:r>
      <w:r w:rsidR="009A19B2" w:rsidRPr="007B4A1C">
        <w:rPr>
          <w:rFonts w:ascii="Arial" w:hAnsi="Arial" w:cs="Arial"/>
          <w:bCs/>
          <w:sz w:val="21"/>
          <w:szCs w:val="21"/>
        </w:rPr>
        <w:t xml:space="preserve">is being collected until </w:t>
      </w:r>
      <w:r w:rsidR="009A19B2" w:rsidRPr="007B4A1C">
        <w:rPr>
          <w:rFonts w:ascii="Arial" w:hAnsi="Arial" w:cs="Arial"/>
          <w:bCs/>
          <w:i/>
          <w:iCs/>
          <w:sz w:val="21"/>
          <w:szCs w:val="21"/>
        </w:rPr>
        <w:t>January 1</w:t>
      </w:r>
      <w:r w:rsidR="009A19B2" w:rsidRPr="007B4A1C">
        <w:rPr>
          <w:rFonts w:ascii="Arial" w:hAnsi="Arial" w:cs="Arial"/>
          <w:bCs/>
          <w:i/>
          <w:iCs/>
          <w:sz w:val="21"/>
          <w:szCs w:val="21"/>
          <w:vertAlign w:val="superscript"/>
        </w:rPr>
        <w:t>st</w:t>
      </w:r>
      <w:r w:rsidR="0044472D" w:rsidRPr="007B4A1C">
        <w:rPr>
          <w:rFonts w:ascii="Arial" w:hAnsi="Arial" w:cs="Arial"/>
          <w:bCs/>
          <w:sz w:val="21"/>
          <w:szCs w:val="21"/>
        </w:rPr>
        <w:t>.</w:t>
      </w:r>
      <w:r w:rsidR="009A19B2" w:rsidRPr="007B4A1C">
        <w:rPr>
          <w:rFonts w:ascii="Arial" w:hAnsi="Arial" w:cs="Arial"/>
          <w:bCs/>
          <w:sz w:val="21"/>
          <w:szCs w:val="21"/>
        </w:rPr>
        <w:t xml:space="preserve"> </w:t>
      </w:r>
      <w:r w:rsidR="000E7825">
        <w:rPr>
          <w:rFonts w:ascii="Arial" w:hAnsi="Arial" w:cs="Arial"/>
          <w:bCs/>
          <w:sz w:val="21"/>
          <w:szCs w:val="21"/>
        </w:rPr>
        <w:t>Our goal is $4000.</w:t>
      </w:r>
    </w:p>
    <w:p w14:paraId="29DAA6DB" w14:textId="527FF457" w:rsidR="007B4A1C" w:rsidRPr="007B4A1C" w:rsidRDefault="007B4A1C" w:rsidP="0044472D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4D4B7F3D" w14:textId="151B74E3" w:rsidR="003E7575" w:rsidRDefault="007B4A1C" w:rsidP="00CF6172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7B4A1C">
        <w:rPr>
          <w:rFonts w:ascii="Arial" w:hAnsi="Arial" w:cs="Arial"/>
          <w:b/>
          <w:sz w:val="21"/>
          <w:szCs w:val="21"/>
        </w:rPr>
        <w:t xml:space="preserve">* </w:t>
      </w:r>
      <w:r w:rsidR="0002592C">
        <w:rPr>
          <w:rFonts w:ascii="Arial" w:hAnsi="Arial" w:cs="Arial"/>
          <w:b/>
          <w:sz w:val="21"/>
          <w:szCs w:val="21"/>
        </w:rPr>
        <w:t>No Children’s Church today.</w:t>
      </w:r>
    </w:p>
    <w:p w14:paraId="4351FE91" w14:textId="77777777" w:rsidR="0002592C" w:rsidRPr="0002592C" w:rsidRDefault="0002592C" w:rsidP="00CF6172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5C1200E0" w14:textId="3B9FC78F" w:rsidR="0002592C" w:rsidRDefault="0002592C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02592C">
        <w:rPr>
          <w:rFonts w:ascii="Arial" w:hAnsi="Arial" w:cs="Arial"/>
          <w:bCs/>
          <w:sz w:val="21"/>
          <w:szCs w:val="21"/>
        </w:rPr>
        <w:t xml:space="preserve">* </w:t>
      </w:r>
      <w:r w:rsidRPr="0002592C">
        <w:rPr>
          <w:rFonts w:ascii="Arial" w:hAnsi="Arial" w:cs="Arial"/>
          <w:b/>
          <w:sz w:val="21"/>
          <w:szCs w:val="21"/>
        </w:rPr>
        <w:t>Business Meeting</w:t>
      </w:r>
      <w:r w:rsidRPr="0002592C">
        <w:rPr>
          <w:rFonts w:ascii="Arial" w:hAnsi="Arial" w:cs="Arial"/>
          <w:bCs/>
          <w:sz w:val="21"/>
          <w:szCs w:val="21"/>
        </w:rPr>
        <w:t xml:space="preserve"> will be held Sunday, January 8th. Pace will be our featured ministry.</w:t>
      </w:r>
    </w:p>
    <w:p w14:paraId="7BB78C57" w14:textId="1F7109B0" w:rsidR="0002592C" w:rsidRDefault="0002592C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</w:p>
    <w:p w14:paraId="4E8D5EDB" w14:textId="207CE10F" w:rsidR="00AB43F2" w:rsidRPr="00AB43F2" w:rsidRDefault="00AB43F2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71D2CCB2" w14:textId="61A5BDE1" w:rsidR="00AB43F2" w:rsidRPr="00AB43F2" w:rsidRDefault="00AB43F2" w:rsidP="00AB43F2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EXT SERMON SERIES</w:t>
      </w:r>
    </w:p>
    <w:p w14:paraId="2C2E2BEF" w14:textId="7ABC0EA1" w:rsidR="00563CA1" w:rsidRDefault="00A721ED" w:rsidP="00563CA1">
      <w:pPr>
        <w:spacing w:line="240" w:lineRule="auto"/>
        <w:rPr>
          <w:rFonts w:eastAsia="Times New Roman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DFDFF" wp14:editId="6245A6CA">
                <wp:simplePos x="0" y="0"/>
                <wp:positionH relativeFrom="column">
                  <wp:posOffset>-190500</wp:posOffset>
                </wp:positionH>
                <wp:positionV relativeFrom="paragraph">
                  <wp:posOffset>50165</wp:posOffset>
                </wp:positionV>
                <wp:extent cx="3238500" cy="17272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CD9D" w14:textId="7E6726D5" w:rsidR="00A721ED" w:rsidRDefault="00A721ED">
                            <w:r w:rsidRPr="00A721ED">
                              <w:rPr>
                                <w:noProof/>
                              </w:rPr>
                              <w:drawing>
                                <wp:inline distT="0" distB="0" distL="0" distR="0" wp14:anchorId="5F32C9EB" wp14:editId="0EF9C7C2">
                                  <wp:extent cx="2881224" cy="1620689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1224" cy="1620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FDFF" id="Text Box 11" o:spid="_x0000_s1033" type="#_x0000_t202" style="position:absolute;margin-left:-15pt;margin-top:3.95pt;width:255pt;height:1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" fillcolor="white [3201]" stroked="f" strokeweight=".5pt">
                <v:textbox>
                  <w:txbxContent>
                    <w:p w14:paraId="6F37CD9D" w14:textId="7E6726D5" w:rsidR="00A721ED" w:rsidRDefault="00A721ED">
                      <w:r w:rsidRPr="00A721ED">
                        <w:rPr>
                          <w:noProof/>
                        </w:rPr>
                        <w:drawing>
                          <wp:inline distT="0" distB="0" distL="0" distR="0" wp14:anchorId="5F32C9EB" wp14:editId="0EF9C7C2">
                            <wp:extent cx="2881224" cy="1620689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1224" cy="1620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DF03A0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019ADA8F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2CBF53BA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42FBCDC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51113985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1CD881BB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8F5915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FD4949C" w14:textId="61205C04" w:rsidR="00A721ED" w:rsidRDefault="00A721ED" w:rsidP="00563CA1">
      <w:pPr>
        <w:spacing w:line="240" w:lineRule="auto"/>
        <w:rPr>
          <w:rFonts w:eastAsia="Times New Roman"/>
        </w:rPr>
      </w:pPr>
    </w:p>
    <w:p w14:paraId="595609C0" w14:textId="6E98E857" w:rsidR="00A721ED" w:rsidRDefault="00A721ED" w:rsidP="00563CA1">
      <w:pPr>
        <w:spacing w:line="240" w:lineRule="auto"/>
        <w:rPr>
          <w:rFonts w:eastAsia="Times New Roman"/>
        </w:rPr>
      </w:pPr>
    </w:p>
    <w:p w14:paraId="66F5F5C5" w14:textId="3176FFF6" w:rsidR="00563CA1" w:rsidRDefault="00643B97" w:rsidP="00563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B0AA" wp14:editId="3CDF3AA5">
                <wp:simplePos x="0" y="0"/>
                <wp:positionH relativeFrom="column">
                  <wp:posOffset>-203200</wp:posOffset>
                </wp:positionH>
                <wp:positionV relativeFrom="paragraph">
                  <wp:posOffset>64135</wp:posOffset>
                </wp:positionV>
                <wp:extent cx="3206750" cy="755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668D" w14:textId="7C8C4137" w:rsidR="00266B1B" w:rsidRDefault="00266B1B">
                            <w:r w:rsidRPr="00266B1B">
                              <w:rPr>
                                <w:noProof/>
                              </w:rPr>
                              <w:drawing>
                                <wp:inline distT="0" distB="0" distL="0" distR="0" wp14:anchorId="2898D42C" wp14:editId="5DB536CF">
                                  <wp:extent cx="2971800" cy="660400"/>
                                  <wp:effectExtent l="0" t="0" r="0" b="6350"/>
                                  <wp:docPr id="8" name="Picture 8" descr="C:\Users\Secretary\Pictures\2022\Looking Ahe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Looking Ahe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678" cy="66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0AA" id="Text Box 7" o:spid="_x0000_s1034" type="#_x0000_t202" style="position:absolute;left:0;text-align:left;margin-left:-16pt;margin-top:5.05pt;width:252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eWeAIAAGw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" fillcolor="white [3201]" stroked="f" strokeweight=".5pt">
                <v:textbox>
                  <w:txbxContent>
                    <w:p w14:paraId="39E9668D" w14:textId="7C8C4137" w:rsidR="00266B1B" w:rsidRDefault="00266B1B">
                      <w:r w:rsidRPr="00266B1B">
                        <w:rPr>
                          <w:noProof/>
                        </w:rPr>
                        <w:drawing>
                          <wp:inline distT="0" distB="0" distL="0" distR="0" wp14:anchorId="2898D42C" wp14:editId="5DB536CF">
                            <wp:extent cx="2971800" cy="660400"/>
                            <wp:effectExtent l="0" t="0" r="0" b="6350"/>
                            <wp:docPr id="8" name="Picture 8" descr="C:\Users\Secretary\Pictures\2022\Looking Ahe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Looking Ahe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7678" cy="66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ECB569" w14:textId="07E912E3" w:rsidR="004D08A0" w:rsidRDefault="004D08A0" w:rsidP="004547A2">
      <w:pPr>
        <w:spacing w:line="240" w:lineRule="auto"/>
        <w:contextualSpacing/>
      </w:pPr>
    </w:p>
    <w:p w14:paraId="13863FB2" w14:textId="77777777" w:rsidR="00C4227D" w:rsidRPr="00C4227D" w:rsidRDefault="00C4227D" w:rsidP="004547A2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5D0D1A3" w14:textId="77777777" w:rsidR="00643B97" w:rsidRDefault="00643B97" w:rsidP="004547A2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7D758B73" w14:textId="77777777" w:rsidR="00643B97" w:rsidRPr="007B4A1C" w:rsidRDefault="00643B97" w:rsidP="004547A2">
      <w:pPr>
        <w:spacing w:line="240" w:lineRule="auto"/>
        <w:contextualSpacing/>
        <w:rPr>
          <w:rFonts w:ascii="Arial" w:hAnsi="Arial" w:cs="Arial"/>
          <w:b/>
          <w:bCs/>
          <w:sz w:val="8"/>
          <w:szCs w:val="8"/>
        </w:rPr>
      </w:pPr>
    </w:p>
    <w:p w14:paraId="1F1303F4" w14:textId="1DB1CFF2" w:rsidR="0044472D" w:rsidRPr="007B4A1C" w:rsidRDefault="0044472D" w:rsidP="004547A2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498345E3" w14:textId="5FC21F9A" w:rsidR="007B4A1C" w:rsidRPr="007B4A1C" w:rsidRDefault="007B4A1C" w:rsidP="004547A2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7B4A1C">
        <w:rPr>
          <w:rFonts w:ascii="Arial" w:hAnsi="Arial" w:cs="Arial"/>
          <w:b/>
          <w:bCs/>
          <w:sz w:val="21"/>
          <w:szCs w:val="21"/>
        </w:rPr>
        <w:t>* A new Sunday night Study</w:t>
      </w:r>
      <w:r w:rsidRPr="007B4A1C">
        <w:rPr>
          <w:rFonts w:ascii="Arial" w:hAnsi="Arial" w:cs="Arial"/>
          <w:sz w:val="21"/>
          <w:szCs w:val="21"/>
        </w:rPr>
        <w:t xml:space="preserve"> begins </w:t>
      </w:r>
      <w:r w:rsidRPr="007B4A1C">
        <w:rPr>
          <w:rFonts w:ascii="Arial" w:hAnsi="Arial" w:cs="Arial"/>
          <w:i/>
          <w:iCs/>
          <w:sz w:val="21"/>
          <w:szCs w:val="21"/>
        </w:rPr>
        <w:t xml:space="preserve">Sunday, </w:t>
      </w:r>
      <w:r w:rsidRPr="0020772A">
        <w:rPr>
          <w:rFonts w:ascii="Arial" w:hAnsi="Arial" w:cs="Arial"/>
          <w:i/>
          <w:iCs/>
          <w:sz w:val="21"/>
          <w:szCs w:val="21"/>
        </w:rPr>
        <w:t>January 22</w:t>
      </w:r>
      <w:r w:rsidRPr="0020772A">
        <w:rPr>
          <w:rFonts w:ascii="Arial" w:hAnsi="Arial" w:cs="Arial"/>
          <w:i/>
          <w:iCs/>
          <w:sz w:val="21"/>
          <w:szCs w:val="21"/>
          <w:vertAlign w:val="superscript"/>
        </w:rPr>
        <w:t>nd</w:t>
      </w:r>
      <w:r w:rsidRPr="007B4A1C">
        <w:rPr>
          <w:rFonts w:ascii="Arial" w:hAnsi="Arial" w:cs="Arial"/>
          <w:i/>
          <w:iCs/>
          <w:sz w:val="21"/>
          <w:szCs w:val="21"/>
        </w:rPr>
        <w:t xml:space="preserve"> at 4pm</w:t>
      </w:r>
      <w:r w:rsidRPr="007B4A1C">
        <w:rPr>
          <w:rFonts w:ascii="Arial" w:hAnsi="Arial" w:cs="Arial"/>
          <w:sz w:val="21"/>
          <w:szCs w:val="21"/>
        </w:rPr>
        <w:t xml:space="preserve">. Join us for this 7-week series, </w:t>
      </w:r>
      <w:r w:rsidRPr="007B4A1C">
        <w:rPr>
          <w:rFonts w:ascii="Arial" w:hAnsi="Arial" w:cs="Arial"/>
          <w:i/>
          <w:iCs/>
          <w:sz w:val="21"/>
          <w:szCs w:val="21"/>
        </w:rPr>
        <w:t>Taming the Tongue: How the Gospel Transforms Our Talk.</w:t>
      </w:r>
      <w:r w:rsidRPr="007B4A1C">
        <w:rPr>
          <w:rFonts w:ascii="Arial" w:hAnsi="Arial" w:cs="Arial"/>
          <w:sz w:val="21"/>
          <w:szCs w:val="21"/>
        </w:rPr>
        <w:t xml:space="preserve"> Please contact the church office or Pastor Paul to request a book for the class.</w:t>
      </w:r>
    </w:p>
    <w:p w14:paraId="0FAA7744" w14:textId="77777777" w:rsidR="007B4A1C" w:rsidRPr="007B4A1C" w:rsidRDefault="007B4A1C" w:rsidP="004547A2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6D578AAB" w14:textId="2A298784" w:rsidR="0044472D" w:rsidRDefault="00C56E50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7B4A1C">
        <w:rPr>
          <w:rFonts w:ascii="Arial" w:hAnsi="Arial" w:cs="Arial"/>
          <w:b/>
          <w:bCs/>
          <w:sz w:val="21"/>
          <w:szCs w:val="21"/>
        </w:rPr>
        <w:t xml:space="preserve">* </w:t>
      </w:r>
      <w:r w:rsidR="0044472D" w:rsidRPr="007B4A1C">
        <w:rPr>
          <w:rFonts w:ascii="Arial" w:hAnsi="Arial" w:cs="Arial"/>
          <w:b/>
          <w:bCs/>
          <w:sz w:val="21"/>
          <w:szCs w:val="21"/>
        </w:rPr>
        <w:t>WOM’s Local Mission Project</w:t>
      </w:r>
      <w:r w:rsidRPr="007B4A1C">
        <w:rPr>
          <w:rFonts w:ascii="Arial" w:hAnsi="Arial" w:cs="Arial"/>
          <w:b/>
          <w:bCs/>
          <w:sz w:val="21"/>
          <w:szCs w:val="21"/>
        </w:rPr>
        <w:t xml:space="preserve"> </w:t>
      </w:r>
      <w:r w:rsidR="0044472D" w:rsidRPr="007B4A1C">
        <w:rPr>
          <w:rFonts w:ascii="Arial" w:hAnsi="Arial" w:cs="Arial"/>
          <w:sz w:val="21"/>
          <w:szCs w:val="21"/>
        </w:rPr>
        <w:t xml:space="preserve">is focused on the Isaiah 117 House. Items will be collected until </w:t>
      </w:r>
      <w:r w:rsidR="0044472D" w:rsidRPr="007B4A1C">
        <w:rPr>
          <w:rFonts w:ascii="Arial" w:hAnsi="Arial" w:cs="Arial"/>
          <w:i/>
          <w:iCs/>
          <w:sz w:val="21"/>
          <w:szCs w:val="21"/>
        </w:rPr>
        <w:t>March 1</w:t>
      </w:r>
      <w:r w:rsidR="0044472D" w:rsidRPr="007B4A1C">
        <w:rPr>
          <w:rFonts w:ascii="Arial" w:hAnsi="Arial" w:cs="Arial"/>
          <w:i/>
          <w:iCs/>
          <w:sz w:val="21"/>
          <w:szCs w:val="21"/>
          <w:vertAlign w:val="superscript"/>
        </w:rPr>
        <w:t>st</w:t>
      </w:r>
      <w:r w:rsidR="0044472D" w:rsidRPr="007B4A1C">
        <w:rPr>
          <w:rFonts w:ascii="Arial" w:hAnsi="Arial" w:cs="Arial"/>
          <w:sz w:val="21"/>
          <w:szCs w:val="21"/>
        </w:rPr>
        <w:t>.</w:t>
      </w:r>
    </w:p>
    <w:p w14:paraId="164095DE" w14:textId="4B8FEC2D" w:rsidR="00585520" w:rsidRDefault="00585520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14:paraId="6B645CE0" w14:textId="044BF81D" w:rsidR="0002592C" w:rsidRDefault="0002592C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14:paraId="717A1207" w14:textId="731277CC" w:rsidR="0002592C" w:rsidRDefault="0002592C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14:paraId="268AC49F" w14:textId="2E7251BB" w:rsidR="0002592C" w:rsidRDefault="0002592C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14:paraId="72B64979" w14:textId="77777777" w:rsidR="00AB43F2" w:rsidRDefault="00AB43F2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14:paraId="6B459E83" w14:textId="77777777" w:rsidR="00585520" w:rsidRPr="00353532" w:rsidRDefault="00585520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14:paraId="709E081D" w14:textId="1EF6B5EA" w:rsidR="009505E0" w:rsidRDefault="009505E0" w:rsidP="006615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81A9" wp14:editId="57756F07">
                <wp:simplePos x="0" y="0"/>
                <wp:positionH relativeFrom="column">
                  <wp:posOffset>-107950</wp:posOffset>
                </wp:positionH>
                <wp:positionV relativeFrom="paragraph">
                  <wp:posOffset>25400</wp:posOffset>
                </wp:positionV>
                <wp:extent cx="3048000" cy="787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9C8C" w14:textId="15039F53" w:rsidR="009505E0" w:rsidRDefault="009505E0">
                            <w:r w:rsidRPr="009505E0">
                              <w:rPr>
                                <w:noProof/>
                              </w:rPr>
                              <w:drawing>
                                <wp:inline distT="0" distB="0" distL="0" distR="0" wp14:anchorId="4BB93B08" wp14:editId="737F2C97">
                                  <wp:extent cx="2858135" cy="704850"/>
                                  <wp:effectExtent l="0" t="0" r="0" b="0"/>
                                  <wp:docPr id="18" name="Picture 18" descr="C:\Users\Secretary\Pictures\2022\Kids Ministry Youth Minist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cretary\Pictures\2022\Kids Ministry Youth Minist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808" cy="705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81A9" id="Text Box 17" o:spid="_x0000_s1035" type="#_x0000_t202" style="position:absolute;left:0;text-align:left;margin-left:-8.5pt;margin-top:2pt;width:240pt;height:6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" fillcolor="white [3201]" stroked="f" strokeweight=".5pt">
                <v:textbox>
                  <w:txbxContent>
                    <w:p w14:paraId="73DC9C8C" w14:textId="15039F53" w:rsidR="009505E0" w:rsidRDefault="009505E0">
                      <w:r w:rsidRPr="009505E0">
                        <w:rPr>
                          <w:noProof/>
                        </w:rPr>
                        <w:drawing>
                          <wp:inline distT="0" distB="0" distL="0" distR="0" wp14:anchorId="4BB93B08" wp14:editId="737F2C97">
                            <wp:extent cx="2858135" cy="704850"/>
                            <wp:effectExtent l="0" t="0" r="0" b="0"/>
                            <wp:docPr id="18" name="Picture 18" descr="C:\Users\Secretary\Pictures\2022\Kids Ministry Youth Minist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cretary\Pictures\2022\Kids Ministry Youth Minist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808" cy="705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A3C50" w14:textId="77777777" w:rsidR="009505E0" w:rsidRDefault="009505E0" w:rsidP="006615B5">
      <w:pPr>
        <w:spacing w:line="240" w:lineRule="auto"/>
        <w:jc w:val="center"/>
      </w:pPr>
    </w:p>
    <w:p w14:paraId="12D8CBF7" w14:textId="77777777" w:rsidR="009505E0" w:rsidRDefault="009505E0" w:rsidP="006615B5">
      <w:pPr>
        <w:spacing w:line="240" w:lineRule="auto"/>
        <w:jc w:val="center"/>
      </w:pPr>
    </w:p>
    <w:p w14:paraId="221582CC" w14:textId="77777777" w:rsidR="009505E0" w:rsidRDefault="009505E0" w:rsidP="006615B5">
      <w:pPr>
        <w:spacing w:line="240" w:lineRule="auto"/>
        <w:jc w:val="center"/>
      </w:pPr>
    </w:p>
    <w:p w14:paraId="0411125B" w14:textId="1DF9D6A5" w:rsidR="00112EA3" w:rsidRPr="007F192B" w:rsidRDefault="00112EA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2E6C3A49" w14:textId="61C9BCD0" w:rsidR="00454682" w:rsidRDefault="00454682" w:rsidP="00EC24D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454682">
        <w:rPr>
          <w:rFonts w:ascii="Arial" w:hAnsi="Arial" w:cs="Arial"/>
          <w:b/>
          <w:bCs/>
          <w:sz w:val="22"/>
          <w:szCs w:val="22"/>
        </w:rPr>
        <w:t xml:space="preserve">* Attention Parents! </w:t>
      </w:r>
      <w:r w:rsidRPr="00454682">
        <w:rPr>
          <w:rFonts w:ascii="Arial" w:hAnsi="Arial" w:cs="Arial"/>
          <w:sz w:val="22"/>
          <w:szCs w:val="22"/>
        </w:rPr>
        <w:t>There has been a change to the ages for Nursery and Children’s Church. Nursery ages are birth – 3yrs old.  Children’s Church ages are 4-7yrs old.</w:t>
      </w:r>
    </w:p>
    <w:p w14:paraId="18E5B9D9" w14:textId="77777777" w:rsidR="00454682" w:rsidRPr="00454682" w:rsidRDefault="00454682" w:rsidP="00EC24D2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7033149C" w14:textId="77777777" w:rsidR="00290A43" w:rsidRDefault="00C56E50" w:rsidP="00EC24D2">
      <w:pPr>
        <w:spacing w:line="240" w:lineRule="auto"/>
        <w:rPr>
          <w:rFonts w:ascii="Arial" w:hAnsi="Arial" w:cs="Arial"/>
          <w:sz w:val="22"/>
          <w:szCs w:val="22"/>
        </w:rPr>
      </w:pPr>
      <w:r w:rsidRPr="00C56E50">
        <w:rPr>
          <w:rFonts w:ascii="Arial" w:hAnsi="Arial" w:cs="Arial"/>
          <w:b/>
          <w:bCs/>
          <w:sz w:val="22"/>
          <w:szCs w:val="22"/>
        </w:rPr>
        <w:t xml:space="preserve">* </w:t>
      </w:r>
      <w:r w:rsidR="00C31109">
        <w:rPr>
          <w:rFonts w:ascii="Arial" w:hAnsi="Arial" w:cs="Arial"/>
          <w:b/>
          <w:bCs/>
          <w:sz w:val="22"/>
          <w:szCs w:val="22"/>
        </w:rPr>
        <w:t xml:space="preserve">Strength to Stand </w:t>
      </w:r>
      <w:r w:rsidR="00290A43">
        <w:rPr>
          <w:rFonts w:ascii="Arial" w:hAnsi="Arial" w:cs="Arial"/>
          <w:sz w:val="22"/>
          <w:szCs w:val="22"/>
        </w:rPr>
        <w:t xml:space="preserve">is coming up </w:t>
      </w:r>
    </w:p>
    <w:p w14:paraId="5BB9BCAF" w14:textId="5DF3E207" w:rsidR="00695DB3" w:rsidRPr="00A06346" w:rsidRDefault="00290A43" w:rsidP="00EC24D2">
      <w:pPr>
        <w:spacing w:line="240" w:lineRule="auto"/>
        <w:rPr>
          <w:rFonts w:ascii="Arial" w:hAnsi="Arial" w:cs="Arial"/>
          <w:sz w:val="22"/>
          <w:szCs w:val="22"/>
        </w:rPr>
      </w:pPr>
      <w:r w:rsidRPr="00290A43">
        <w:rPr>
          <w:rFonts w:ascii="Arial" w:hAnsi="Arial" w:cs="Arial"/>
          <w:i/>
          <w:iCs/>
          <w:sz w:val="22"/>
          <w:szCs w:val="22"/>
        </w:rPr>
        <w:t>January 14</w:t>
      </w:r>
      <w:r w:rsidRPr="00290A43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Pr="00290A43">
        <w:rPr>
          <w:rFonts w:ascii="Arial" w:hAnsi="Arial" w:cs="Arial"/>
          <w:i/>
          <w:iCs/>
          <w:sz w:val="22"/>
          <w:szCs w:val="22"/>
        </w:rPr>
        <w:t xml:space="preserve"> – 16</w:t>
      </w:r>
      <w:r w:rsidRPr="00290A43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C40517">
        <w:rPr>
          <w:rFonts w:ascii="Arial" w:hAnsi="Arial" w:cs="Arial"/>
          <w:sz w:val="22"/>
          <w:szCs w:val="22"/>
        </w:rPr>
        <w:t xml:space="preserve">. </w:t>
      </w:r>
    </w:p>
    <w:p w14:paraId="751BC481" w14:textId="454E85B2" w:rsidR="009F44C8" w:rsidRPr="009F44C8" w:rsidRDefault="009F44C8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7CE438DD" w14:textId="1413D358" w:rsidR="009F44C8" w:rsidRPr="009F44C8" w:rsidRDefault="009F44C8" w:rsidP="009F44C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 </w:t>
      </w:r>
      <w:r w:rsidRPr="009F44C8">
        <w:rPr>
          <w:rFonts w:ascii="Arial" w:hAnsi="Arial" w:cs="Arial"/>
          <w:b/>
          <w:bCs/>
          <w:sz w:val="20"/>
          <w:szCs w:val="20"/>
        </w:rPr>
        <w:t xml:space="preserve">Follow us for Youth updates: </w:t>
      </w:r>
    </w:p>
    <w:p w14:paraId="5A668027" w14:textId="77777777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Instagram: @ASM_BLAIRSVILLE</w:t>
      </w:r>
    </w:p>
    <w:p w14:paraId="294F3A67" w14:textId="77777777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Facebook: @AntiochStudentMinistries</w:t>
      </w:r>
    </w:p>
    <w:p w14:paraId="706BC8D1" w14:textId="5F8039EA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Remind Text: text @ASMILD to 81010</w:t>
      </w:r>
    </w:p>
    <w:p w14:paraId="4871F578" w14:textId="56E2C892" w:rsidR="00563CA1" w:rsidRPr="009F44C8" w:rsidRDefault="00563CA1" w:rsidP="006615B5">
      <w:pPr>
        <w:spacing w:line="240" w:lineRule="auto"/>
        <w:rPr>
          <w:sz w:val="16"/>
          <w:szCs w:val="16"/>
        </w:rPr>
      </w:pPr>
    </w:p>
    <w:p w14:paraId="12816A26" w14:textId="45BF677D" w:rsidR="00A75053" w:rsidRPr="00A75053" w:rsidRDefault="00A75053" w:rsidP="00A75053">
      <w:pPr>
        <w:spacing w:line="240" w:lineRule="auto"/>
        <w:rPr>
          <w:rFonts w:eastAsia="Times New Roman"/>
        </w:rPr>
      </w:pPr>
      <w:r w:rsidRPr="00A7505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connect.jpg" \* MERGEFORMAT </w:instrText>
      </w:r>
      <w:r w:rsidRPr="00A75053">
        <w:rPr>
          <w:rFonts w:eastAsia="Times New Roman"/>
        </w:rPr>
        <w:fldChar w:fldCharType="separate"/>
      </w:r>
      <w:r w:rsidRPr="00A75053">
        <w:rPr>
          <w:rFonts w:eastAsia="Times New Roman"/>
          <w:noProof/>
        </w:rPr>
        <w:drawing>
          <wp:inline distT="0" distB="0" distL="0" distR="0" wp14:anchorId="2F2751FF" wp14:editId="7F2D6C5F">
            <wp:extent cx="2880995" cy="565150"/>
            <wp:effectExtent l="0" t="0" r="0" b="6350"/>
            <wp:docPr id="10" name="Picture 10" descr="Grace Fellowship: Sanford, FL &gt;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ce Fellowship: Sanford, FL &gt; Connec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3" cy="5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53">
        <w:rPr>
          <w:rFonts w:eastAsia="Times New Roman"/>
        </w:rPr>
        <w:fldChar w:fldCharType="end"/>
      </w:r>
    </w:p>
    <w:p w14:paraId="42166A90" w14:textId="77777777" w:rsidR="002F71E3" w:rsidRPr="007F192B" w:rsidRDefault="002F71E3" w:rsidP="00A75053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5688C52D" w14:textId="4D6BD9F6" w:rsidR="008C2254" w:rsidRPr="0067307E" w:rsidRDefault="00A75053" w:rsidP="00A75053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</w:t>
      </w:r>
      <w:r w:rsidRPr="0067307E">
        <w:rPr>
          <w:rFonts w:ascii="Arial" w:hAnsi="Arial" w:cs="Arial"/>
          <w:b/>
          <w:sz w:val="22"/>
          <w:szCs w:val="22"/>
        </w:rPr>
        <w:t>Men’s Prayer Breakfast</w:t>
      </w:r>
      <w:r w:rsidR="0067307E">
        <w:rPr>
          <w:rFonts w:ascii="Arial" w:hAnsi="Arial" w:cs="Arial"/>
          <w:sz w:val="22"/>
          <w:szCs w:val="22"/>
        </w:rPr>
        <w:t xml:space="preserve"> is </w:t>
      </w:r>
      <w:r w:rsidR="0067307E">
        <w:rPr>
          <w:rFonts w:ascii="Arial" w:hAnsi="Arial" w:cs="Arial"/>
          <w:i/>
          <w:sz w:val="22"/>
          <w:szCs w:val="22"/>
        </w:rPr>
        <w:t xml:space="preserve">Mondays @7:30 </w:t>
      </w:r>
      <w:r w:rsidRPr="0067307E">
        <w:rPr>
          <w:rFonts w:ascii="Arial" w:hAnsi="Arial" w:cs="Arial"/>
          <w:i/>
          <w:sz w:val="22"/>
          <w:szCs w:val="22"/>
        </w:rPr>
        <w:t>am.</w:t>
      </w:r>
    </w:p>
    <w:p w14:paraId="62F14C99" w14:textId="5E14631F" w:rsidR="00A75053" w:rsidRPr="006D5B4A" w:rsidRDefault="00A75053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114ECD35" w14:textId="79C72F52" w:rsidR="0067307E" w:rsidRDefault="0067307E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The </w:t>
      </w:r>
      <w:r w:rsidRPr="0067307E">
        <w:rPr>
          <w:rFonts w:ascii="Arial" w:hAnsi="Arial" w:cs="Arial"/>
          <w:b/>
          <w:sz w:val="22"/>
          <w:szCs w:val="22"/>
        </w:rPr>
        <w:t>Choir</w:t>
      </w:r>
      <w:r>
        <w:rPr>
          <w:rFonts w:ascii="Arial" w:hAnsi="Arial" w:cs="Arial"/>
          <w:sz w:val="22"/>
          <w:szCs w:val="22"/>
        </w:rPr>
        <w:t xml:space="preserve"> wants your voice! Practices are </w:t>
      </w:r>
      <w:r w:rsidRPr="0067307E">
        <w:rPr>
          <w:rFonts w:ascii="Arial" w:hAnsi="Arial" w:cs="Arial"/>
          <w:i/>
          <w:sz w:val="22"/>
          <w:szCs w:val="22"/>
        </w:rPr>
        <w:t>Mondays @7p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723327D" w14:textId="77777777" w:rsidR="0067307E" w:rsidRPr="006D5B4A" w:rsidRDefault="0067307E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F2B786C" w14:textId="00EE0DA9" w:rsidR="00A75053" w:rsidRDefault="00A75053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We offer two separate </w:t>
      </w:r>
      <w:r w:rsidRPr="006E72BC">
        <w:rPr>
          <w:rFonts w:ascii="Arial" w:hAnsi="Arial" w:cs="Arial"/>
          <w:b/>
          <w:bCs/>
          <w:sz w:val="22"/>
          <w:szCs w:val="22"/>
        </w:rPr>
        <w:t>Ladies Bible Studies</w:t>
      </w:r>
      <w:r w:rsidRPr="006E72BC">
        <w:rPr>
          <w:rFonts w:ascii="Arial" w:hAnsi="Arial" w:cs="Arial"/>
          <w:sz w:val="22"/>
          <w:szCs w:val="22"/>
        </w:rPr>
        <w:t xml:space="preserve">. Join us </w:t>
      </w:r>
      <w:r w:rsidRPr="006E72BC">
        <w:rPr>
          <w:rFonts w:ascii="Arial" w:hAnsi="Arial" w:cs="Arial"/>
          <w:i/>
          <w:iCs/>
          <w:sz w:val="22"/>
          <w:szCs w:val="22"/>
        </w:rPr>
        <w:t>@10am on Tuesdays</w:t>
      </w:r>
      <w:r w:rsidRPr="006E72BC">
        <w:rPr>
          <w:rFonts w:ascii="Arial" w:hAnsi="Arial" w:cs="Arial"/>
          <w:sz w:val="22"/>
          <w:szCs w:val="22"/>
        </w:rPr>
        <w:t xml:space="preserve"> or </w:t>
      </w:r>
      <w:r w:rsidRPr="006E72BC">
        <w:rPr>
          <w:rFonts w:ascii="Arial" w:hAnsi="Arial" w:cs="Arial"/>
          <w:i/>
          <w:iCs/>
          <w:sz w:val="22"/>
          <w:szCs w:val="22"/>
        </w:rPr>
        <w:t>@</w:t>
      </w:r>
      <w:r w:rsidR="009F7288">
        <w:rPr>
          <w:rFonts w:ascii="Arial" w:hAnsi="Arial" w:cs="Arial"/>
          <w:i/>
          <w:iCs/>
          <w:sz w:val="22"/>
          <w:szCs w:val="22"/>
        </w:rPr>
        <w:t>5:30</w:t>
      </w:r>
      <w:r w:rsidRPr="006E72BC">
        <w:rPr>
          <w:rFonts w:ascii="Arial" w:hAnsi="Arial" w:cs="Arial"/>
          <w:i/>
          <w:iCs/>
          <w:sz w:val="22"/>
          <w:szCs w:val="22"/>
        </w:rPr>
        <w:t>pm on Thursdays</w:t>
      </w:r>
      <w:r w:rsidRPr="006E72BC">
        <w:rPr>
          <w:rFonts w:ascii="Arial" w:hAnsi="Arial" w:cs="Arial"/>
          <w:sz w:val="22"/>
          <w:szCs w:val="22"/>
        </w:rPr>
        <w:t>. Contact the church office for more information.</w:t>
      </w:r>
    </w:p>
    <w:p w14:paraId="2088D04E" w14:textId="77777777" w:rsidR="00454682" w:rsidRDefault="00454682" w:rsidP="00A75053">
      <w:pPr>
        <w:spacing w:line="240" w:lineRule="auto"/>
        <w:rPr>
          <w:rFonts w:ascii="Arial" w:hAnsi="Arial" w:cs="Arial"/>
          <w:sz w:val="12"/>
          <w:szCs w:val="12"/>
          <w:vertAlign w:val="superscript"/>
        </w:rPr>
      </w:pPr>
    </w:p>
    <w:p w14:paraId="1844D94A" w14:textId="00D9045B" w:rsidR="00454682" w:rsidRPr="00454682" w:rsidRDefault="00454682" w:rsidP="00A750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Women On Mission - </w:t>
      </w:r>
      <w:r>
        <w:rPr>
          <w:rFonts w:ascii="Arial" w:hAnsi="Arial" w:cs="Arial"/>
          <w:sz w:val="22"/>
          <w:szCs w:val="22"/>
        </w:rPr>
        <w:t xml:space="preserve"> meets every </w:t>
      </w:r>
      <w:r>
        <w:rPr>
          <w:rFonts w:ascii="Arial" w:hAnsi="Arial" w:cs="Arial"/>
          <w:i/>
          <w:iCs/>
          <w:sz w:val="22"/>
          <w:szCs w:val="22"/>
        </w:rPr>
        <w:t>2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nd</w:t>
      </w:r>
      <w:r>
        <w:rPr>
          <w:rFonts w:ascii="Arial" w:hAnsi="Arial" w:cs="Arial"/>
          <w:i/>
          <w:iCs/>
          <w:sz w:val="22"/>
          <w:szCs w:val="22"/>
        </w:rPr>
        <w:t xml:space="preserve"> Tuesday of the month @ 3pm</w:t>
      </w:r>
      <w:r>
        <w:rPr>
          <w:rFonts w:ascii="Arial" w:hAnsi="Arial" w:cs="Arial"/>
          <w:sz w:val="22"/>
          <w:szCs w:val="22"/>
        </w:rPr>
        <w:t xml:space="preserve"> in the FLC Kitchen</w:t>
      </w:r>
    </w:p>
    <w:p w14:paraId="0966D4A8" w14:textId="77777777" w:rsidR="006D5B4A" w:rsidRPr="006D5B4A" w:rsidRDefault="006D5B4A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8F8E170" w14:textId="21822702" w:rsidR="006D5B4A" w:rsidRPr="006D5B4A" w:rsidRDefault="006D5B4A" w:rsidP="00A750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dult Bible Studies </w:t>
      </w:r>
      <w:r>
        <w:rPr>
          <w:rFonts w:ascii="Arial" w:hAnsi="Arial" w:cs="Arial"/>
          <w:sz w:val="22"/>
          <w:szCs w:val="22"/>
        </w:rPr>
        <w:t xml:space="preserve">on </w:t>
      </w:r>
      <w:r w:rsidRPr="006D5B4A">
        <w:rPr>
          <w:rFonts w:ascii="Arial" w:hAnsi="Arial" w:cs="Arial"/>
          <w:i/>
          <w:sz w:val="22"/>
          <w:szCs w:val="22"/>
        </w:rPr>
        <w:t>Wednesday @ 6p</w:t>
      </w:r>
      <w:r w:rsidR="00832DCC">
        <w:rPr>
          <w:rFonts w:ascii="Arial" w:hAnsi="Arial" w:cs="Arial"/>
          <w:i/>
          <w:sz w:val="22"/>
          <w:szCs w:val="22"/>
        </w:rPr>
        <w:t>m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B4B56C7" w14:textId="02D21D54" w:rsidR="002F69D0" w:rsidRPr="002F69D0" w:rsidRDefault="00DB234C" w:rsidP="008E6EA5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321D5928" w14:textId="625F6BCA" w:rsidR="00A21C98" w:rsidRDefault="002F69D0" w:rsidP="008E6EA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Conspicuous</w:t>
      </w:r>
      <w:r>
        <w:rPr>
          <w:rFonts w:ascii="Arial" w:hAnsi="Arial" w:cs="Arial"/>
          <w:sz w:val="22"/>
          <w:szCs w:val="22"/>
        </w:rPr>
        <w:t>, the College &amp; Career Life Group</w:t>
      </w:r>
      <w:r w:rsidR="005E71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ets </w:t>
      </w:r>
      <w:r>
        <w:rPr>
          <w:rFonts w:ascii="Arial" w:hAnsi="Arial" w:cs="Arial"/>
          <w:i/>
          <w:iCs/>
          <w:sz w:val="22"/>
          <w:szCs w:val="22"/>
        </w:rPr>
        <w:t>Thursday 7-9pm.</w:t>
      </w:r>
      <w:r w:rsidR="00EA2651">
        <w:rPr>
          <w:rFonts w:ascii="Arial" w:hAnsi="Arial" w:cs="Arial"/>
          <w:i/>
          <w:iCs/>
          <w:sz w:val="22"/>
          <w:szCs w:val="22"/>
        </w:rPr>
        <w:t xml:space="preserve"> </w:t>
      </w:r>
      <w:r w:rsidR="00EA2651" w:rsidRPr="00EA2651">
        <w:rPr>
          <w:rFonts w:ascii="Arial" w:hAnsi="Arial" w:cs="Arial"/>
          <w:sz w:val="22"/>
          <w:szCs w:val="22"/>
        </w:rPr>
        <w:t>Contact the church office for more information.</w:t>
      </w:r>
    </w:p>
    <w:p w14:paraId="01B71454" w14:textId="67939C3A" w:rsidR="003E7575" w:rsidRPr="003E7575" w:rsidRDefault="003E7575" w:rsidP="008E6EA5">
      <w:pPr>
        <w:spacing w:line="240" w:lineRule="auto"/>
        <w:rPr>
          <w:rFonts w:ascii="Arial" w:hAnsi="Arial" w:cs="Arial"/>
          <w:sz w:val="16"/>
          <w:szCs w:val="16"/>
        </w:rPr>
      </w:pPr>
    </w:p>
    <w:p w14:paraId="24DD4261" w14:textId="01990D38" w:rsidR="003E7575" w:rsidRDefault="003E7575" w:rsidP="003E7575">
      <w:pPr>
        <w:spacing w:line="240" w:lineRule="auto"/>
        <w:rPr>
          <w:rFonts w:ascii="Arial" w:hAnsi="Arial" w:cs="Arial"/>
          <w:sz w:val="22"/>
          <w:szCs w:val="22"/>
        </w:rPr>
      </w:pPr>
      <w:r w:rsidRPr="003E7575">
        <w:rPr>
          <w:rFonts w:ascii="Arial" w:hAnsi="Arial" w:cs="Arial"/>
          <w:b/>
          <w:bCs/>
          <w:sz w:val="22"/>
          <w:szCs w:val="22"/>
        </w:rPr>
        <w:t>* Ways to Give</w:t>
      </w:r>
      <w:r w:rsidRPr="003E757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</w:t>
      </w:r>
      <w:r w:rsidRPr="003E7575">
        <w:rPr>
          <w:rFonts w:ascii="Arial" w:hAnsi="Arial" w:cs="Arial"/>
          <w:sz w:val="22"/>
          <w:szCs w:val="22"/>
        </w:rPr>
        <w:t>rop it in the offering plates at each door</w:t>
      </w:r>
      <w:r>
        <w:rPr>
          <w:rFonts w:ascii="Arial" w:hAnsi="Arial" w:cs="Arial"/>
          <w:sz w:val="22"/>
          <w:szCs w:val="22"/>
        </w:rPr>
        <w:t>,</w:t>
      </w:r>
      <w:r w:rsidRPr="003E7575">
        <w:rPr>
          <w:rFonts w:ascii="Arial" w:hAnsi="Arial" w:cs="Arial"/>
          <w:sz w:val="22"/>
          <w:szCs w:val="22"/>
        </w:rPr>
        <w:t xml:space="preserve"> By Mail</w:t>
      </w:r>
      <w:r>
        <w:rPr>
          <w:rFonts w:ascii="Arial" w:hAnsi="Arial" w:cs="Arial"/>
          <w:sz w:val="22"/>
          <w:szCs w:val="22"/>
        </w:rPr>
        <w:t xml:space="preserve">, </w:t>
      </w:r>
      <w:r w:rsidRPr="003E7575">
        <w:rPr>
          <w:rFonts w:ascii="Arial" w:hAnsi="Arial" w:cs="Arial"/>
          <w:sz w:val="22"/>
          <w:szCs w:val="22"/>
        </w:rPr>
        <w:t>Online at antiochga.org</w:t>
      </w:r>
      <w:r w:rsidR="00B50938">
        <w:rPr>
          <w:rFonts w:ascii="Arial" w:hAnsi="Arial" w:cs="Arial"/>
          <w:sz w:val="22"/>
          <w:szCs w:val="22"/>
        </w:rPr>
        <w:t xml:space="preserve">, or text </w:t>
      </w:r>
      <w:r w:rsidR="00A5385A">
        <w:rPr>
          <w:rFonts w:ascii="Arial" w:hAnsi="Arial" w:cs="Arial"/>
          <w:sz w:val="22"/>
          <w:szCs w:val="22"/>
        </w:rPr>
        <w:t>“wind4350” to 888-364-4483</w:t>
      </w:r>
    </w:p>
    <w:sectPr w:rsidR="003E7575" w:rsidSect="001C3984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97B"/>
    <w:multiLevelType w:val="hybridMultilevel"/>
    <w:tmpl w:val="49301136"/>
    <w:lvl w:ilvl="0" w:tplc="9BBA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6E0"/>
    <w:multiLevelType w:val="hybridMultilevel"/>
    <w:tmpl w:val="68809004"/>
    <w:lvl w:ilvl="0" w:tplc="85EE6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944"/>
    <w:multiLevelType w:val="hybridMultilevel"/>
    <w:tmpl w:val="BCB01F42"/>
    <w:lvl w:ilvl="0" w:tplc="E6EECF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ECB"/>
    <w:multiLevelType w:val="hybridMultilevel"/>
    <w:tmpl w:val="22DA77CC"/>
    <w:lvl w:ilvl="0" w:tplc="50A2D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715F"/>
    <w:multiLevelType w:val="hybridMultilevel"/>
    <w:tmpl w:val="75F4AD88"/>
    <w:lvl w:ilvl="0" w:tplc="BE5A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02CE"/>
    <w:multiLevelType w:val="hybridMultilevel"/>
    <w:tmpl w:val="CACC7582"/>
    <w:lvl w:ilvl="0" w:tplc="EF623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486">
    <w:abstractNumId w:val="5"/>
  </w:num>
  <w:num w:numId="2" w16cid:durableId="769281330">
    <w:abstractNumId w:val="4"/>
  </w:num>
  <w:num w:numId="3" w16cid:durableId="1418091050">
    <w:abstractNumId w:val="2"/>
  </w:num>
  <w:num w:numId="4" w16cid:durableId="1193037453">
    <w:abstractNumId w:val="1"/>
  </w:num>
  <w:num w:numId="5" w16cid:durableId="47924042">
    <w:abstractNumId w:val="3"/>
  </w:num>
  <w:num w:numId="6" w16cid:durableId="107566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4"/>
    <w:rsid w:val="00004871"/>
    <w:rsid w:val="00006BFE"/>
    <w:rsid w:val="00011173"/>
    <w:rsid w:val="00012CEB"/>
    <w:rsid w:val="00014FC5"/>
    <w:rsid w:val="00016632"/>
    <w:rsid w:val="00020EE4"/>
    <w:rsid w:val="0002592C"/>
    <w:rsid w:val="00034356"/>
    <w:rsid w:val="00046C93"/>
    <w:rsid w:val="00047087"/>
    <w:rsid w:val="000474A9"/>
    <w:rsid w:val="0005115B"/>
    <w:rsid w:val="0005392F"/>
    <w:rsid w:val="00054941"/>
    <w:rsid w:val="00055988"/>
    <w:rsid w:val="00067202"/>
    <w:rsid w:val="00071020"/>
    <w:rsid w:val="00071F36"/>
    <w:rsid w:val="00096FCC"/>
    <w:rsid w:val="000A0BA3"/>
    <w:rsid w:val="000B476F"/>
    <w:rsid w:val="000C5922"/>
    <w:rsid w:val="000C675D"/>
    <w:rsid w:val="000C7D68"/>
    <w:rsid w:val="000E40FB"/>
    <w:rsid w:val="000E41EA"/>
    <w:rsid w:val="000E7825"/>
    <w:rsid w:val="000F1084"/>
    <w:rsid w:val="000F2B0A"/>
    <w:rsid w:val="00101C77"/>
    <w:rsid w:val="00106E24"/>
    <w:rsid w:val="001100D1"/>
    <w:rsid w:val="00112EA3"/>
    <w:rsid w:val="00116239"/>
    <w:rsid w:val="001204B2"/>
    <w:rsid w:val="00123C28"/>
    <w:rsid w:val="00125BA3"/>
    <w:rsid w:val="001309C8"/>
    <w:rsid w:val="00131BCB"/>
    <w:rsid w:val="00134419"/>
    <w:rsid w:val="00134504"/>
    <w:rsid w:val="00141E8F"/>
    <w:rsid w:val="00152255"/>
    <w:rsid w:val="001676A3"/>
    <w:rsid w:val="0017197B"/>
    <w:rsid w:val="001747A3"/>
    <w:rsid w:val="00176280"/>
    <w:rsid w:val="0019196C"/>
    <w:rsid w:val="001A1F89"/>
    <w:rsid w:val="001A54C8"/>
    <w:rsid w:val="001B2E5B"/>
    <w:rsid w:val="001C36CF"/>
    <w:rsid w:val="001C3984"/>
    <w:rsid w:val="001C49FD"/>
    <w:rsid w:val="001C65D4"/>
    <w:rsid w:val="001E2E94"/>
    <w:rsid w:val="001E6446"/>
    <w:rsid w:val="001E7552"/>
    <w:rsid w:val="001F6C0E"/>
    <w:rsid w:val="0020101E"/>
    <w:rsid w:val="00204E44"/>
    <w:rsid w:val="0020772A"/>
    <w:rsid w:val="002171A5"/>
    <w:rsid w:val="00217687"/>
    <w:rsid w:val="0022383E"/>
    <w:rsid w:val="00226551"/>
    <w:rsid w:val="00231D0C"/>
    <w:rsid w:val="00244157"/>
    <w:rsid w:val="0026352B"/>
    <w:rsid w:val="00266B1B"/>
    <w:rsid w:val="0027137E"/>
    <w:rsid w:val="00277208"/>
    <w:rsid w:val="00280054"/>
    <w:rsid w:val="00282260"/>
    <w:rsid w:val="0028680B"/>
    <w:rsid w:val="00290A43"/>
    <w:rsid w:val="00292955"/>
    <w:rsid w:val="00296EFB"/>
    <w:rsid w:val="002A2B9A"/>
    <w:rsid w:val="002A3E40"/>
    <w:rsid w:val="002A615E"/>
    <w:rsid w:val="002B46B9"/>
    <w:rsid w:val="002C2192"/>
    <w:rsid w:val="002C5B49"/>
    <w:rsid w:val="002C6750"/>
    <w:rsid w:val="002C72F8"/>
    <w:rsid w:val="002D67D2"/>
    <w:rsid w:val="002E068E"/>
    <w:rsid w:val="002E0D23"/>
    <w:rsid w:val="002E2B62"/>
    <w:rsid w:val="002E2D1B"/>
    <w:rsid w:val="002E3CF3"/>
    <w:rsid w:val="002E4F31"/>
    <w:rsid w:val="002F0455"/>
    <w:rsid w:val="002F5944"/>
    <w:rsid w:val="002F69D0"/>
    <w:rsid w:val="002F71E3"/>
    <w:rsid w:val="0031008B"/>
    <w:rsid w:val="00322B64"/>
    <w:rsid w:val="00332D52"/>
    <w:rsid w:val="0033772F"/>
    <w:rsid w:val="00353532"/>
    <w:rsid w:val="00355DB1"/>
    <w:rsid w:val="00364E92"/>
    <w:rsid w:val="0037324D"/>
    <w:rsid w:val="00381772"/>
    <w:rsid w:val="0039027E"/>
    <w:rsid w:val="0039027F"/>
    <w:rsid w:val="003A3333"/>
    <w:rsid w:val="003B5EE5"/>
    <w:rsid w:val="003D392A"/>
    <w:rsid w:val="003D479F"/>
    <w:rsid w:val="003D5D8E"/>
    <w:rsid w:val="003E7575"/>
    <w:rsid w:val="003F4E30"/>
    <w:rsid w:val="00404CBE"/>
    <w:rsid w:val="004139A9"/>
    <w:rsid w:val="00423575"/>
    <w:rsid w:val="004246F0"/>
    <w:rsid w:val="00436CB5"/>
    <w:rsid w:val="0044472D"/>
    <w:rsid w:val="004461E5"/>
    <w:rsid w:val="004512DF"/>
    <w:rsid w:val="004533C7"/>
    <w:rsid w:val="00454682"/>
    <w:rsid w:val="004547A2"/>
    <w:rsid w:val="00454F0A"/>
    <w:rsid w:val="00456988"/>
    <w:rsid w:val="00466374"/>
    <w:rsid w:val="00470262"/>
    <w:rsid w:val="004825F7"/>
    <w:rsid w:val="004855A8"/>
    <w:rsid w:val="00493555"/>
    <w:rsid w:val="004937B4"/>
    <w:rsid w:val="00497339"/>
    <w:rsid w:val="004A18A6"/>
    <w:rsid w:val="004B288C"/>
    <w:rsid w:val="004B5D8A"/>
    <w:rsid w:val="004B5FA3"/>
    <w:rsid w:val="004B68D0"/>
    <w:rsid w:val="004C5E9D"/>
    <w:rsid w:val="004D08A0"/>
    <w:rsid w:val="004E2E3A"/>
    <w:rsid w:val="004F525E"/>
    <w:rsid w:val="00502232"/>
    <w:rsid w:val="00506649"/>
    <w:rsid w:val="005133D2"/>
    <w:rsid w:val="00513C2E"/>
    <w:rsid w:val="005239D1"/>
    <w:rsid w:val="00523D5E"/>
    <w:rsid w:val="0052562E"/>
    <w:rsid w:val="00527C20"/>
    <w:rsid w:val="00535D49"/>
    <w:rsid w:val="0053612A"/>
    <w:rsid w:val="005364E8"/>
    <w:rsid w:val="005408A9"/>
    <w:rsid w:val="005430A4"/>
    <w:rsid w:val="0054403F"/>
    <w:rsid w:val="005456CB"/>
    <w:rsid w:val="00547F00"/>
    <w:rsid w:val="00555F70"/>
    <w:rsid w:val="005567EE"/>
    <w:rsid w:val="00563525"/>
    <w:rsid w:val="00563CA1"/>
    <w:rsid w:val="00567C8E"/>
    <w:rsid w:val="005748F2"/>
    <w:rsid w:val="00577A6E"/>
    <w:rsid w:val="00582F3B"/>
    <w:rsid w:val="005848C2"/>
    <w:rsid w:val="00585520"/>
    <w:rsid w:val="005A3B42"/>
    <w:rsid w:val="005B72D6"/>
    <w:rsid w:val="005C3EAC"/>
    <w:rsid w:val="005C46FA"/>
    <w:rsid w:val="005E137D"/>
    <w:rsid w:val="005E1F78"/>
    <w:rsid w:val="005E23B1"/>
    <w:rsid w:val="005E4800"/>
    <w:rsid w:val="005E71B2"/>
    <w:rsid w:val="005F3C67"/>
    <w:rsid w:val="00604C54"/>
    <w:rsid w:val="0061325E"/>
    <w:rsid w:val="00617D14"/>
    <w:rsid w:val="00620DC5"/>
    <w:rsid w:val="006217E7"/>
    <w:rsid w:val="00623CD9"/>
    <w:rsid w:val="006268F3"/>
    <w:rsid w:val="00641103"/>
    <w:rsid w:val="00643B97"/>
    <w:rsid w:val="006441FE"/>
    <w:rsid w:val="006464B3"/>
    <w:rsid w:val="00651880"/>
    <w:rsid w:val="00657F46"/>
    <w:rsid w:val="00660F20"/>
    <w:rsid w:val="006615B5"/>
    <w:rsid w:val="006615CB"/>
    <w:rsid w:val="00665BB4"/>
    <w:rsid w:val="0066667E"/>
    <w:rsid w:val="00670CCB"/>
    <w:rsid w:val="00672DD1"/>
    <w:rsid w:val="0067307E"/>
    <w:rsid w:val="00673ABA"/>
    <w:rsid w:val="00673E0B"/>
    <w:rsid w:val="00684099"/>
    <w:rsid w:val="00687B57"/>
    <w:rsid w:val="00691986"/>
    <w:rsid w:val="0069387A"/>
    <w:rsid w:val="00695DB3"/>
    <w:rsid w:val="00697D74"/>
    <w:rsid w:val="006A27DF"/>
    <w:rsid w:val="006A4587"/>
    <w:rsid w:val="006A4846"/>
    <w:rsid w:val="006A64F4"/>
    <w:rsid w:val="006B17C6"/>
    <w:rsid w:val="006B6F0B"/>
    <w:rsid w:val="006C5AB5"/>
    <w:rsid w:val="006C5C1E"/>
    <w:rsid w:val="006D5B4A"/>
    <w:rsid w:val="006D7579"/>
    <w:rsid w:val="006E0F0B"/>
    <w:rsid w:val="006E72BC"/>
    <w:rsid w:val="006F3876"/>
    <w:rsid w:val="006F48B8"/>
    <w:rsid w:val="006F4DCD"/>
    <w:rsid w:val="00700365"/>
    <w:rsid w:val="00707E1A"/>
    <w:rsid w:val="00712847"/>
    <w:rsid w:val="00734664"/>
    <w:rsid w:val="0074204F"/>
    <w:rsid w:val="00747B51"/>
    <w:rsid w:val="007539DB"/>
    <w:rsid w:val="00764271"/>
    <w:rsid w:val="00764576"/>
    <w:rsid w:val="00764D42"/>
    <w:rsid w:val="00766CCF"/>
    <w:rsid w:val="00772764"/>
    <w:rsid w:val="00777EBB"/>
    <w:rsid w:val="007852C4"/>
    <w:rsid w:val="007863B5"/>
    <w:rsid w:val="00794C7B"/>
    <w:rsid w:val="007962F7"/>
    <w:rsid w:val="007A41F7"/>
    <w:rsid w:val="007A5884"/>
    <w:rsid w:val="007B3C27"/>
    <w:rsid w:val="007B4A1C"/>
    <w:rsid w:val="007D320B"/>
    <w:rsid w:val="007D5388"/>
    <w:rsid w:val="007E2DBB"/>
    <w:rsid w:val="007E45FA"/>
    <w:rsid w:val="007E6BAB"/>
    <w:rsid w:val="007E7B73"/>
    <w:rsid w:val="007F192B"/>
    <w:rsid w:val="007F2588"/>
    <w:rsid w:val="007F6B4B"/>
    <w:rsid w:val="00805BF7"/>
    <w:rsid w:val="00812A3C"/>
    <w:rsid w:val="008132EF"/>
    <w:rsid w:val="00815732"/>
    <w:rsid w:val="008314DD"/>
    <w:rsid w:val="00832DCC"/>
    <w:rsid w:val="00844D48"/>
    <w:rsid w:val="00855C3E"/>
    <w:rsid w:val="00871A3F"/>
    <w:rsid w:val="0087410C"/>
    <w:rsid w:val="00874AAE"/>
    <w:rsid w:val="008825F8"/>
    <w:rsid w:val="00883600"/>
    <w:rsid w:val="00883757"/>
    <w:rsid w:val="008901E9"/>
    <w:rsid w:val="00894C44"/>
    <w:rsid w:val="008963FD"/>
    <w:rsid w:val="00897720"/>
    <w:rsid w:val="008A5692"/>
    <w:rsid w:val="008B1E2E"/>
    <w:rsid w:val="008B2376"/>
    <w:rsid w:val="008B362F"/>
    <w:rsid w:val="008B5795"/>
    <w:rsid w:val="008B6000"/>
    <w:rsid w:val="008C2254"/>
    <w:rsid w:val="008C53D4"/>
    <w:rsid w:val="008C6EA1"/>
    <w:rsid w:val="008D5DBD"/>
    <w:rsid w:val="008E1C2D"/>
    <w:rsid w:val="008E23E6"/>
    <w:rsid w:val="008E4EAD"/>
    <w:rsid w:val="008E6EA5"/>
    <w:rsid w:val="008F44BE"/>
    <w:rsid w:val="009015C4"/>
    <w:rsid w:val="00903470"/>
    <w:rsid w:val="0091062E"/>
    <w:rsid w:val="009140B2"/>
    <w:rsid w:val="00914274"/>
    <w:rsid w:val="00916220"/>
    <w:rsid w:val="0093506F"/>
    <w:rsid w:val="00945367"/>
    <w:rsid w:val="00950519"/>
    <w:rsid w:val="009505E0"/>
    <w:rsid w:val="00951F0C"/>
    <w:rsid w:val="009529B1"/>
    <w:rsid w:val="00953B47"/>
    <w:rsid w:val="00955505"/>
    <w:rsid w:val="00960C72"/>
    <w:rsid w:val="009630A7"/>
    <w:rsid w:val="0096568F"/>
    <w:rsid w:val="00966165"/>
    <w:rsid w:val="00970671"/>
    <w:rsid w:val="00981AFF"/>
    <w:rsid w:val="009926A1"/>
    <w:rsid w:val="009955C3"/>
    <w:rsid w:val="00996A93"/>
    <w:rsid w:val="009A19B2"/>
    <w:rsid w:val="009A3096"/>
    <w:rsid w:val="009C0E8F"/>
    <w:rsid w:val="009C25B6"/>
    <w:rsid w:val="009E1586"/>
    <w:rsid w:val="009E42CE"/>
    <w:rsid w:val="009F36F4"/>
    <w:rsid w:val="009F44C8"/>
    <w:rsid w:val="009F462C"/>
    <w:rsid w:val="009F5B31"/>
    <w:rsid w:val="009F7288"/>
    <w:rsid w:val="00A02054"/>
    <w:rsid w:val="00A02B2C"/>
    <w:rsid w:val="00A03827"/>
    <w:rsid w:val="00A03A13"/>
    <w:rsid w:val="00A03FBC"/>
    <w:rsid w:val="00A04B7E"/>
    <w:rsid w:val="00A06346"/>
    <w:rsid w:val="00A21228"/>
    <w:rsid w:val="00A21C98"/>
    <w:rsid w:val="00A31596"/>
    <w:rsid w:val="00A34703"/>
    <w:rsid w:val="00A34869"/>
    <w:rsid w:val="00A5385A"/>
    <w:rsid w:val="00A54BB5"/>
    <w:rsid w:val="00A60E99"/>
    <w:rsid w:val="00A63FF8"/>
    <w:rsid w:val="00A65221"/>
    <w:rsid w:val="00A6563A"/>
    <w:rsid w:val="00A721ED"/>
    <w:rsid w:val="00A735AA"/>
    <w:rsid w:val="00A7432F"/>
    <w:rsid w:val="00A75053"/>
    <w:rsid w:val="00A816D0"/>
    <w:rsid w:val="00A81FA0"/>
    <w:rsid w:val="00A8273B"/>
    <w:rsid w:val="00A8503C"/>
    <w:rsid w:val="00A866B4"/>
    <w:rsid w:val="00A90C25"/>
    <w:rsid w:val="00A93C46"/>
    <w:rsid w:val="00AA45AA"/>
    <w:rsid w:val="00AA71FE"/>
    <w:rsid w:val="00AB43F2"/>
    <w:rsid w:val="00AB7310"/>
    <w:rsid w:val="00AC0B48"/>
    <w:rsid w:val="00AC3894"/>
    <w:rsid w:val="00AC6BE4"/>
    <w:rsid w:val="00AC6CE1"/>
    <w:rsid w:val="00AC7E45"/>
    <w:rsid w:val="00AD3888"/>
    <w:rsid w:val="00AE0BF7"/>
    <w:rsid w:val="00AE0E63"/>
    <w:rsid w:val="00AE1241"/>
    <w:rsid w:val="00B01F97"/>
    <w:rsid w:val="00B03E66"/>
    <w:rsid w:val="00B11AC4"/>
    <w:rsid w:val="00B11E7E"/>
    <w:rsid w:val="00B20900"/>
    <w:rsid w:val="00B23604"/>
    <w:rsid w:val="00B32499"/>
    <w:rsid w:val="00B32F68"/>
    <w:rsid w:val="00B352AB"/>
    <w:rsid w:val="00B35D99"/>
    <w:rsid w:val="00B424FC"/>
    <w:rsid w:val="00B50938"/>
    <w:rsid w:val="00B54E0C"/>
    <w:rsid w:val="00B6634C"/>
    <w:rsid w:val="00B73B0B"/>
    <w:rsid w:val="00B77844"/>
    <w:rsid w:val="00B83372"/>
    <w:rsid w:val="00B833FA"/>
    <w:rsid w:val="00B85250"/>
    <w:rsid w:val="00B86C23"/>
    <w:rsid w:val="00B90640"/>
    <w:rsid w:val="00B906BC"/>
    <w:rsid w:val="00B92501"/>
    <w:rsid w:val="00B93541"/>
    <w:rsid w:val="00B96D29"/>
    <w:rsid w:val="00BA0389"/>
    <w:rsid w:val="00BA26E4"/>
    <w:rsid w:val="00BA2990"/>
    <w:rsid w:val="00BB0693"/>
    <w:rsid w:val="00BB31D6"/>
    <w:rsid w:val="00BB3702"/>
    <w:rsid w:val="00BC183C"/>
    <w:rsid w:val="00BD01BF"/>
    <w:rsid w:val="00BD02A2"/>
    <w:rsid w:val="00BD3B50"/>
    <w:rsid w:val="00BE4406"/>
    <w:rsid w:val="00BF2780"/>
    <w:rsid w:val="00BF405E"/>
    <w:rsid w:val="00BF6674"/>
    <w:rsid w:val="00C0056C"/>
    <w:rsid w:val="00C00D33"/>
    <w:rsid w:val="00C017EC"/>
    <w:rsid w:val="00C046A4"/>
    <w:rsid w:val="00C04F51"/>
    <w:rsid w:val="00C052BD"/>
    <w:rsid w:val="00C220A4"/>
    <w:rsid w:val="00C31109"/>
    <w:rsid w:val="00C40517"/>
    <w:rsid w:val="00C411A9"/>
    <w:rsid w:val="00C4227D"/>
    <w:rsid w:val="00C42948"/>
    <w:rsid w:val="00C430BC"/>
    <w:rsid w:val="00C46A52"/>
    <w:rsid w:val="00C55F82"/>
    <w:rsid w:val="00C56DF4"/>
    <w:rsid w:val="00C56E50"/>
    <w:rsid w:val="00C65E63"/>
    <w:rsid w:val="00C6787D"/>
    <w:rsid w:val="00C67A5D"/>
    <w:rsid w:val="00C765BD"/>
    <w:rsid w:val="00C80105"/>
    <w:rsid w:val="00C81A78"/>
    <w:rsid w:val="00C8248A"/>
    <w:rsid w:val="00C949B0"/>
    <w:rsid w:val="00C95847"/>
    <w:rsid w:val="00C958CD"/>
    <w:rsid w:val="00C97C8E"/>
    <w:rsid w:val="00CA44F4"/>
    <w:rsid w:val="00CA5708"/>
    <w:rsid w:val="00CA6F97"/>
    <w:rsid w:val="00CA7BEB"/>
    <w:rsid w:val="00CB068B"/>
    <w:rsid w:val="00CB0F57"/>
    <w:rsid w:val="00CB2724"/>
    <w:rsid w:val="00CB2A74"/>
    <w:rsid w:val="00CB3749"/>
    <w:rsid w:val="00CB535A"/>
    <w:rsid w:val="00CB676B"/>
    <w:rsid w:val="00CC008F"/>
    <w:rsid w:val="00CC76D9"/>
    <w:rsid w:val="00CD6053"/>
    <w:rsid w:val="00CF2CB8"/>
    <w:rsid w:val="00CF6172"/>
    <w:rsid w:val="00D0212B"/>
    <w:rsid w:val="00D027DE"/>
    <w:rsid w:val="00D035BB"/>
    <w:rsid w:val="00D0404C"/>
    <w:rsid w:val="00D13F7E"/>
    <w:rsid w:val="00D14C11"/>
    <w:rsid w:val="00D17654"/>
    <w:rsid w:val="00D20895"/>
    <w:rsid w:val="00D27D13"/>
    <w:rsid w:val="00D360AA"/>
    <w:rsid w:val="00D428FF"/>
    <w:rsid w:val="00D45464"/>
    <w:rsid w:val="00D46AA0"/>
    <w:rsid w:val="00D47967"/>
    <w:rsid w:val="00D55014"/>
    <w:rsid w:val="00D5678C"/>
    <w:rsid w:val="00D6180A"/>
    <w:rsid w:val="00D649EE"/>
    <w:rsid w:val="00D66039"/>
    <w:rsid w:val="00D70618"/>
    <w:rsid w:val="00D723C1"/>
    <w:rsid w:val="00D74C97"/>
    <w:rsid w:val="00D92872"/>
    <w:rsid w:val="00D94EFE"/>
    <w:rsid w:val="00DA2961"/>
    <w:rsid w:val="00DB234C"/>
    <w:rsid w:val="00DB6602"/>
    <w:rsid w:val="00DC56ED"/>
    <w:rsid w:val="00DC5B07"/>
    <w:rsid w:val="00DC5DC3"/>
    <w:rsid w:val="00DE0D53"/>
    <w:rsid w:val="00DE5DA7"/>
    <w:rsid w:val="00DE6810"/>
    <w:rsid w:val="00DF131D"/>
    <w:rsid w:val="00DF67A0"/>
    <w:rsid w:val="00E01F31"/>
    <w:rsid w:val="00E074A5"/>
    <w:rsid w:val="00E10310"/>
    <w:rsid w:val="00E112DE"/>
    <w:rsid w:val="00E1351D"/>
    <w:rsid w:val="00E17276"/>
    <w:rsid w:val="00E22342"/>
    <w:rsid w:val="00E24BA1"/>
    <w:rsid w:val="00E300B9"/>
    <w:rsid w:val="00E31700"/>
    <w:rsid w:val="00E42CC6"/>
    <w:rsid w:val="00E44AFC"/>
    <w:rsid w:val="00E45ECC"/>
    <w:rsid w:val="00E46BFD"/>
    <w:rsid w:val="00E50F4C"/>
    <w:rsid w:val="00E516AA"/>
    <w:rsid w:val="00E6385E"/>
    <w:rsid w:val="00E64DB4"/>
    <w:rsid w:val="00E66D2B"/>
    <w:rsid w:val="00E72A11"/>
    <w:rsid w:val="00E77E25"/>
    <w:rsid w:val="00E9222F"/>
    <w:rsid w:val="00E94211"/>
    <w:rsid w:val="00E94576"/>
    <w:rsid w:val="00E9515A"/>
    <w:rsid w:val="00E95814"/>
    <w:rsid w:val="00E96751"/>
    <w:rsid w:val="00E97334"/>
    <w:rsid w:val="00EA0C3C"/>
    <w:rsid w:val="00EA15F0"/>
    <w:rsid w:val="00EA2651"/>
    <w:rsid w:val="00EA3E1B"/>
    <w:rsid w:val="00EA4C8B"/>
    <w:rsid w:val="00EA5512"/>
    <w:rsid w:val="00EB1076"/>
    <w:rsid w:val="00EC24D2"/>
    <w:rsid w:val="00EC7ACC"/>
    <w:rsid w:val="00ED4AD6"/>
    <w:rsid w:val="00EF6259"/>
    <w:rsid w:val="00EF7ED8"/>
    <w:rsid w:val="00F05959"/>
    <w:rsid w:val="00F05EBA"/>
    <w:rsid w:val="00F219A8"/>
    <w:rsid w:val="00F25622"/>
    <w:rsid w:val="00F30428"/>
    <w:rsid w:val="00F30566"/>
    <w:rsid w:val="00F320C5"/>
    <w:rsid w:val="00F458D4"/>
    <w:rsid w:val="00F46CE4"/>
    <w:rsid w:val="00F47A17"/>
    <w:rsid w:val="00F51C59"/>
    <w:rsid w:val="00F53A15"/>
    <w:rsid w:val="00F70F6A"/>
    <w:rsid w:val="00F719D6"/>
    <w:rsid w:val="00F75925"/>
    <w:rsid w:val="00F802CE"/>
    <w:rsid w:val="00F80900"/>
    <w:rsid w:val="00F833CA"/>
    <w:rsid w:val="00F838F2"/>
    <w:rsid w:val="00F86569"/>
    <w:rsid w:val="00F86AE1"/>
    <w:rsid w:val="00FC44AA"/>
    <w:rsid w:val="00FC5453"/>
    <w:rsid w:val="00FD0DCB"/>
    <w:rsid w:val="00FD22CB"/>
    <w:rsid w:val="00FD7B5F"/>
    <w:rsid w:val="00FE479E"/>
    <w:rsid w:val="00FE555F"/>
    <w:rsid w:val="00FE5642"/>
    <w:rsid w:val="00FE69DE"/>
    <w:rsid w:val="00FF374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C8F"/>
  <w15:chartTrackingRefBased/>
  <w15:docId w15:val="{1E04AD28-51E9-B241-8FB8-2EA46ABA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1"/>
  </w:style>
  <w:style w:type="paragraph" w:styleId="Heading1">
    <w:name w:val="heading 1"/>
    <w:basedOn w:val="Normal"/>
    <w:next w:val="Normal"/>
    <w:link w:val="Heading1Char"/>
    <w:uiPriority w:val="9"/>
    <w:qFormat/>
    <w:rsid w:val="00AE1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0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bccommcor@g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8C8-AF7C-4A21-9516-C9F40C3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combe</dc:creator>
  <cp:keywords/>
  <dc:description/>
  <cp:lastModifiedBy>Duane Manders</cp:lastModifiedBy>
  <cp:revision>6</cp:revision>
  <cp:lastPrinted>2022-12-21T19:51:00Z</cp:lastPrinted>
  <dcterms:created xsi:type="dcterms:W3CDTF">2022-12-21T15:08:00Z</dcterms:created>
  <dcterms:modified xsi:type="dcterms:W3CDTF">2022-12-30T19:53:00Z</dcterms:modified>
</cp:coreProperties>
</file>